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364"/>
        <w:gridCol w:w="2126"/>
      </w:tblGrid>
      <w:tr w:rsidR="005134F1" w:rsidRPr="006620A8" w:rsidTr="00040D81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и время проведения семинара</w:t>
            </w:r>
          </w:p>
        </w:tc>
        <w:tc>
          <w:tcPr>
            <w:tcW w:w="536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620A8" w:rsidRDefault="005134F1" w:rsidP="00566A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семинара</w:t>
            </w:r>
          </w:p>
        </w:tc>
        <w:tc>
          <w:tcPr>
            <w:tcW w:w="2126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, телефоны для справок</w:t>
            </w:r>
          </w:p>
        </w:tc>
      </w:tr>
      <w:tr w:rsidR="005134F1" w:rsidRPr="006620A8" w:rsidTr="00040D81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ИФНС России по г.</w:t>
            </w:r>
            <w:r w:rsidR="001C0E30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урску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C7A7A" w:rsidRPr="006620A8" w:rsidRDefault="006620A8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01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52B60" w:rsidRPr="00052B60" w:rsidRDefault="00052B60" w:rsidP="00566A19">
            <w:pPr>
              <w:jc w:val="both"/>
              <w:rPr>
                <w:rFonts w:ascii="Times New Roman" w:hAnsi="Times New Roman"/>
              </w:rPr>
            </w:pPr>
            <w:r w:rsidRPr="00052B60">
              <w:rPr>
                <w:rFonts w:ascii="Times New Roman" w:hAnsi="Times New Roman"/>
              </w:rPr>
              <w:t>Единый налог на вмененный доход для отдельных видов деятельности: новые изменения с 01.01.2018 по ЕНВД:</w:t>
            </w:r>
          </w:p>
          <w:p w:rsidR="005134F1" w:rsidRPr="006620A8" w:rsidRDefault="00052B60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B60">
              <w:rPr>
                <w:rFonts w:ascii="Times New Roman" w:hAnsi="Times New Roman"/>
              </w:rPr>
              <w:t xml:space="preserve">порядок исчисления и уплаты налога: порядок заполнения декларации; типичные ошибки, допускаемые налогоплательщиками при заполнении декларации. 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6620A8" w:rsidTr="00040D81">
        <w:tc>
          <w:tcPr>
            <w:tcW w:w="1851" w:type="dxa"/>
            <w:vMerge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  <w:hideMark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052B60" w:rsidRDefault="006620A8" w:rsidP="00566A1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01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620A8" w:rsidRDefault="00052B60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B60">
              <w:rPr>
                <w:rFonts w:ascii="Times New Roman" w:hAnsi="Times New Roman"/>
              </w:rPr>
              <w:t>Налог на имущество организаций, транспортный налог: новые изменения 01.01.2018; порядок исчисления и уплаты налогов; типичные ошибки, допускаемые налогоплательщиками при заполнении деклараций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6620A8" w:rsidTr="00040D81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6620A8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02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052B60" w:rsidRDefault="00052B60" w:rsidP="00566A19">
            <w:pPr>
              <w:jc w:val="both"/>
              <w:rPr>
                <w:rFonts w:ascii="Times New Roman" w:hAnsi="Times New Roman"/>
              </w:rPr>
            </w:pPr>
            <w:r w:rsidRPr="00052B60">
              <w:rPr>
                <w:rFonts w:ascii="Times New Roman" w:hAnsi="Times New Roman"/>
              </w:rPr>
              <w:t>Налог на доходы физических лиц: порядок исчисления и уплаты налога налоговыми агентами; порядок заполнения и предоставления отчетности налоговыми агентами по форме 2-НДФЛ и 6-НДФЛ; типичные ошибки, допускаемые налоговыми при заполнении форм 2-НДФЛ и 6-НДФЛ: декларирование доходов 2017 года физическими лицами.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6620A8" w:rsidTr="00040D81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052B60" w:rsidRDefault="006620A8" w:rsidP="00566A1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52B60" w:rsidRPr="00052B6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02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052B60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BC7A7A" w:rsidRPr="006620A8" w:rsidRDefault="004D4FF7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052B6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C7A7A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052B60" w:rsidP="00566A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60">
              <w:rPr>
                <w:rFonts w:ascii="Times New Roman" w:hAnsi="Times New Roman" w:cs="Times New Roman"/>
                <w:sz w:val="24"/>
                <w:szCs w:val="24"/>
              </w:rPr>
              <w:t>Страховые взносы: порядок исчисления и уплаты; правильность указания реквизитов при заполнении платежных документов на уплату страховых взносов; типичные ошибки, допускаемые налогоплательщиками при заполнении расчета по страховым взносам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5134F1" w:rsidP="00566A19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6620A8" w:rsidTr="00040D81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6620A8" w:rsidRDefault="005134F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052B60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  <w:r w:rsidR="006620A8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3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134F1" w:rsidRPr="006620A8" w:rsidRDefault="005134F1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052B60" w:rsidP="00566A19">
            <w:pPr>
              <w:jc w:val="both"/>
              <w:rPr>
                <w:rFonts w:ascii="Times New Roman" w:hAnsi="Times New Roman"/>
              </w:rPr>
            </w:pPr>
            <w:r w:rsidRPr="00052B60">
              <w:rPr>
                <w:rFonts w:ascii="Times New Roman" w:hAnsi="Times New Roman"/>
              </w:rPr>
              <w:t>Налог на добавленную стоимость: порядок исчисления и уплаты налога: выполнение условий, служащих основанием для принятия предъявленных сумм налога к вычету или возмещению; типичные ошибки, допускаемые налогоплательщиками при заполнении декларации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BC5584" w:rsidP="00566A19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Курск, 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а,59, Курская торгово-промышленная палата, 8(4712) 72-20-26 </w:t>
            </w:r>
          </w:p>
        </w:tc>
      </w:tr>
      <w:tr w:rsidR="006620A8" w:rsidRPr="006620A8" w:rsidTr="00040D81"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620A8" w:rsidRDefault="006620A8" w:rsidP="00566A19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620A8" w:rsidRDefault="006620A8" w:rsidP="00566A19">
            <w:pPr>
              <w:rPr>
                <w:rFonts w:ascii="Times New Roman" w:hAnsi="Times New Roma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620A8" w:rsidRDefault="006620A8" w:rsidP="00566A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620A8" w:rsidRDefault="006620A8" w:rsidP="00566A19">
            <w:pPr>
              <w:rPr>
                <w:rFonts w:ascii="Times New Roman" w:hAnsi="Times New Roman"/>
              </w:rPr>
            </w:pPr>
          </w:p>
        </w:tc>
      </w:tr>
      <w:tr w:rsidR="005603EA" w:rsidRPr="006620A8" w:rsidTr="00040D81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6620A8" w:rsidRDefault="005603EA" w:rsidP="00566A19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 ИФНС России №1 по К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4B790E" w:rsidRDefault="005603EA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5603EA" w:rsidRPr="005603EA" w:rsidRDefault="005603EA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5603EA" w:rsidRPr="004B790E" w:rsidRDefault="005603EA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11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5603EA" w:rsidRDefault="005603EA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5603EA">
              <w:rPr>
                <w:rFonts w:ascii="Times New Roman" w:hAnsi="Times New Roman"/>
              </w:rPr>
              <w:t xml:space="preserve">Представление налоговой отчетности за 4 кв. 2017 </w:t>
            </w:r>
            <w:r>
              <w:rPr>
                <w:rFonts w:ascii="Times New Roman" w:hAnsi="Times New Roman"/>
              </w:rPr>
              <w:t>г.</w:t>
            </w:r>
            <w:r w:rsidRPr="005603EA">
              <w:rPr>
                <w:rFonts w:ascii="Times New Roman" w:hAnsi="Times New Roman"/>
              </w:rPr>
              <w:t xml:space="preserve"> </w:t>
            </w:r>
          </w:p>
          <w:p w:rsidR="005603EA" w:rsidRPr="005603EA" w:rsidRDefault="005603EA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5603EA">
              <w:rPr>
                <w:rFonts w:ascii="Times New Roman" w:hAnsi="Times New Roman"/>
              </w:rPr>
              <w:t xml:space="preserve">Погашение задолженности по имущественным налогам.  </w:t>
            </w:r>
          </w:p>
          <w:p w:rsidR="005603EA" w:rsidRPr="005603EA" w:rsidRDefault="005603EA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5603EA">
              <w:rPr>
                <w:rFonts w:ascii="Times New Roman" w:hAnsi="Times New Roman"/>
              </w:rPr>
              <w:t>Досудебное урегулирование налоговых споров.</w:t>
            </w:r>
          </w:p>
          <w:p w:rsidR="005603EA" w:rsidRPr="005603EA" w:rsidRDefault="005603EA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5603EA">
              <w:rPr>
                <w:rFonts w:ascii="Times New Roman" w:hAnsi="Times New Roman"/>
              </w:rPr>
              <w:t xml:space="preserve">Страховые взносы: порядок исчисления и уплаты страховых взносов; правильность указания реквизитов при заполнении платежных документов на уплату взносов; типичные ошибки, допускаемые при заполнении  расчетов.  </w:t>
            </w:r>
          </w:p>
          <w:p w:rsidR="005603EA" w:rsidRPr="005603EA" w:rsidRDefault="005603EA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5603EA">
              <w:rPr>
                <w:rFonts w:ascii="Times New Roman" w:hAnsi="Times New Roman"/>
              </w:rPr>
              <w:t xml:space="preserve">Преимущества электронного взаимодействия с налоговыми органами, сдачи отчетности по ТКС. </w:t>
            </w:r>
          </w:p>
          <w:p w:rsidR="005603EA" w:rsidRPr="005603EA" w:rsidRDefault="005603EA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5603EA">
              <w:rPr>
                <w:rFonts w:ascii="Times New Roman" w:hAnsi="Times New Roman"/>
              </w:rPr>
              <w:t xml:space="preserve">Информационное обслуживание </w:t>
            </w:r>
            <w:proofErr w:type="spellStart"/>
            <w:r w:rsidRPr="005603EA">
              <w:rPr>
                <w:rFonts w:ascii="Times New Roman" w:hAnsi="Times New Roman"/>
              </w:rPr>
              <w:t>налогоплатель-щиков</w:t>
            </w:r>
            <w:proofErr w:type="spellEnd"/>
            <w:r w:rsidRPr="005603EA">
              <w:rPr>
                <w:rFonts w:ascii="Times New Roman" w:hAnsi="Times New Roman"/>
              </w:rPr>
              <w:t xml:space="preserve">  (подсистема ИОН). </w:t>
            </w:r>
          </w:p>
          <w:p w:rsidR="005603EA" w:rsidRPr="005603EA" w:rsidRDefault="005603EA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5603EA">
              <w:rPr>
                <w:rFonts w:ascii="Times New Roman" w:hAnsi="Times New Roman"/>
              </w:rPr>
              <w:t xml:space="preserve">Интернет-сервисы сайтов ФНС России, в </w:t>
            </w:r>
            <w:proofErr w:type="spellStart"/>
            <w:r w:rsidRPr="005603EA">
              <w:rPr>
                <w:rFonts w:ascii="Times New Roman" w:hAnsi="Times New Roman"/>
              </w:rPr>
              <w:t>т.ч</w:t>
            </w:r>
            <w:proofErr w:type="spellEnd"/>
            <w:r w:rsidRPr="005603EA">
              <w:rPr>
                <w:rFonts w:ascii="Times New Roman" w:hAnsi="Times New Roman"/>
              </w:rPr>
              <w:t>. ЛК налогоплательщиков для ЮЛ, ИП и ФЛ.</w:t>
            </w:r>
          </w:p>
          <w:p w:rsidR="005603EA" w:rsidRPr="00E515F7" w:rsidRDefault="005603EA" w:rsidP="00566A19">
            <w:pPr>
              <w:ind w:right="-107"/>
              <w:rPr>
                <w:rFonts w:ascii="Times New Roman" w:hAnsi="Times New Roman"/>
              </w:rPr>
            </w:pPr>
            <w:r w:rsidRPr="005603EA">
              <w:rPr>
                <w:rFonts w:ascii="Times New Roman" w:hAnsi="Times New Roman"/>
              </w:rPr>
              <w:t>Обзор писем ФНС России по вопросам разъяснения налогового законодательства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ыльск,  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К.Либкнехта,21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ушково, 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 3    </w:t>
            </w:r>
          </w:p>
          <w:p w:rsidR="005603EA" w:rsidRPr="004B790E" w:rsidRDefault="005603EA" w:rsidP="00566A19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5603EA" w:rsidRPr="004B790E" w:rsidRDefault="005603EA" w:rsidP="00566A19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Хомутовка, 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 11   </w:t>
            </w:r>
          </w:p>
          <w:p w:rsidR="005603EA" w:rsidRPr="005603EA" w:rsidRDefault="005603EA" w:rsidP="00566A19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ыльск,  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К.Либкнехта,21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ушково, </w:t>
            </w:r>
          </w:p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 3    </w:t>
            </w:r>
          </w:p>
          <w:p w:rsidR="005603EA" w:rsidRPr="004B790E" w:rsidRDefault="005603EA" w:rsidP="00566A19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5603EA" w:rsidRPr="004B790E" w:rsidRDefault="005603EA" w:rsidP="00566A19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Хомутовка, 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 11   </w:t>
            </w:r>
          </w:p>
          <w:p w:rsidR="005603EA" w:rsidRPr="004B790E" w:rsidRDefault="005603EA" w:rsidP="00566A19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</w:tc>
      </w:tr>
      <w:tr w:rsidR="005603EA" w:rsidRPr="006620A8" w:rsidTr="00040D81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Default="005603EA" w:rsidP="00566A19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Default="005603EA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.03.2018-</w:t>
            </w:r>
          </w:p>
          <w:p w:rsidR="005603EA" w:rsidRDefault="009B0721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9.03.2018</w:t>
            </w:r>
          </w:p>
          <w:p w:rsidR="009B0721" w:rsidRPr="005603EA" w:rsidRDefault="009B0721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B0721" w:rsidRPr="009B0721" w:rsidRDefault="009B0721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9B0721">
              <w:rPr>
                <w:rFonts w:ascii="Times New Roman" w:hAnsi="Times New Roman"/>
              </w:rPr>
              <w:t>Обзор изменений в налоговом законодательстве</w:t>
            </w:r>
          </w:p>
          <w:p w:rsidR="009B0721" w:rsidRPr="009B0721" w:rsidRDefault="009B0721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9B0721">
              <w:rPr>
                <w:rFonts w:ascii="Times New Roman" w:hAnsi="Times New Roman"/>
              </w:rPr>
              <w:t>с 2018 года</w:t>
            </w:r>
          </w:p>
          <w:p w:rsidR="009B0721" w:rsidRPr="009B0721" w:rsidRDefault="009B0721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9B0721">
              <w:rPr>
                <w:rFonts w:ascii="Times New Roman" w:hAnsi="Times New Roman"/>
              </w:rPr>
              <w:t xml:space="preserve">Налоговые вычеты.  НДФЛ, основные нарушения в части заполнения и представления 6-НДФЛ </w:t>
            </w:r>
          </w:p>
          <w:p w:rsidR="009B0721" w:rsidRPr="009B0721" w:rsidRDefault="009B0721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9B0721">
              <w:rPr>
                <w:rFonts w:ascii="Times New Roman" w:hAnsi="Times New Roman"/>
              </w:rPr>
              <w:t xml:space="preserve">Представление налоговой отчетности за 2017 год </w:t>
            </w:r>
          </w:p>
          <w:p w:rsidR="009B0721" w:rsidRPr="009B0721" w:rsidRDefault="009B0721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9B0721">
              <w:rPr>
                <w:rFonts w:ascii="Times New Roman" w:hAnsi="Times New Roman"/>
              </w:rPr>
              <w:t xml:space="preserve">Преимущества электронного взаимодействия с налоговыми органами, сдачи отчетности по ТКС. </w:t>
            </w:r>
          </w:p>
          <w:p w:rsidR="009B0721" w:rsidRPr="009B0721" w:rsidRDefault="009B0721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9B0721">
              <w:rPr>
                <w:rFonts w:ascii="Times New Roman" w:hAnsi="Times New Roman"/>
              </w:rPr>
              <w:t xml:space="preserve">Информационное обслуживание </w:t>
            </w:r>
            <w:proofErr w:type="spellStart"/>
            <w:r w:rsidRPr="009B0721">
              <w:rPr>
                <w:rFonts w:ascii="Times New Roman" w:hAnsi="Times New Roman"/>
              </w:rPr>
              <w:t>налогоплатель-щиков</w:t>
            </w:r>
            <w:proofErr w:type="spellEnd"/>
            <w:r w:rsidRPr="009B0721">
              <w:rPr>
                <w:rFonts w:ascii="Times New Roman" w:hAnsi="Times New Roman"/>
              </w:rPr>
              <w:t xml:space="preserve">  (подсистема ИОН). </w:t>
            </w:r>
          </w:p>
          <w:p w:rsidR="009B0721" w:rsidRPr="009B0721" w:rsidRDefault="009B0721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9B0721">
              <w:rPr>
                <w:rFonts w:ascii="Times New Roman" w:hAnsi="Times New Roman"/>
              </w:rPr>
              <w:t xml:space="preserve">Интернет-сервисы сайтов ФНС России, в </w:t>
            </w:r>
            <w:proofErr w:type="spellStart"/>
            <w:r w:rsidRPr="009B0721">
              <w:rPr>
                <w:rFonts w:ascii="Times New Roman" w:hAnsi="Times New Roman"/>
              </w:rPr>
              <w:t>т.ч</w:t>
            </w:r>
            <w:proofErr w:type="spellEnd"/>
            <w:r w:rsidRPr="009B0721">
              <w:rPr>
                <w:rFonts w:ascii="Times New Roman" w:hAnsi="Times New Roman"/>
              </w:rPr>
              <w:t>. ЛК налогоплательщиков для ЮЛ, ИП и ФЛ.</w:t>
            </w:r>
          </w:p>
          <w:p w:rsidR="005603EA" w:rsidRPr="005603EA" w:rsidRDefault="009B0721" w:rsidP="00566A19">
            <w:pPr>
              <w:ind w:right="-107"/>
              <w:jc w:val="both"/>
              <w:rPr>
                <w:rFonts w:ascii="Times New Roman" w:hAnsi="Times New Roman"/>
              </w:rPr>
            </w:pPr>
            <w:r w:rsidRPr="009B0721">
              <w:rPr>
                <w:rFonts w:ascii="Times New Roman" w:hAnsi="Times New Roman"/>
              </w:rPr>
              <w:t>Обзор писем ФНС России по вопросам разъяснения налогового законодательства.</w:t>
            </w:r>
          </w:p>
        </w:tc>
        <w:tc>
          <w:tcPr>
            <w:tcW w:w="2126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Pr="004B790E" w:rsidRDefault="005603E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562" w:rsidRPr="006620A8" w:rsidTr="00040D81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7562" w:rsidRDefault="00487562" w:rsidP="00566A19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районная ИФНС России №2 по К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7562" w:rsidRPr="004B790E" w:rsidRDefault="00487562" w:rsidP="00566A19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министрирование страховых взно</w:t>
            </w:r>
            <w:r w:rsidRPr="00BB0811">
              <w:rPr>
                <w:rFonts w:ascii="Times New Roman" w:hAnsi="Times New Roman"/>
              </w:rPr>
              <w:t>сов  в 2018 году.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Порядок предоставления налоговой декларации по НДС в 2018 г.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Пор</w:t>
            </w:r>
            <w:r>
              <w:rPr>
                <w:rFonts w:ascii="Times New Roman" w:hAnsi="Times New Roman"/>
              </w:rPr>
              <w:t>ядок заполнения налоговой декла</w:t>
            </w:r>
            <w:r w:rsidRPr="00BB0811">
              <w:rPr>
                <w:rFonts w:ascii="Times New Roman" w:hAnsi="Times New Roman"/>
              </w:rPr>
              <w:t>рац</w:t>
            </w:r>
            <w:r>
              <w:rPr>
                <w:rFonts w:ascii="Times New Roman" w:hAnsi="Times New Roman"/>
              </w:rPr>
              <w:t>ии по налогу на добавленную сто</w:t>
            </w:r>
            <w:r w:rsidRPr="00BB0811">
              <w:rPr>
                <w:rFonts w:ascii="Times New Roman" w:hAnsi="Times New Roman"/>
              </w:rPr>
              <w:t xml:space="preserve">имость. 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 xml:space="preserve">Порядок исчисления и уплаты   ЕНВД,  порядок заполнения и представления налоговой декларации  по ЕНВД в 2018 г. 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Порядок постановки  (снятия) с учета в налоговом органе органи</w:t>
            </w:r>
            <w:r>
              <w:rPr>
                <w:rFonts w:ascii="Times New Roman" w:hAnsi="Times New Roman"/>
              </w:rPr>
              <w:t>заций и ин</w:t>
            </w:r>
            <w:r w:rsidRPr="00BB0811">
              <w:rPr>
                <w:rFonts w:ascii="Times New Roman" w:hAnsi="Times New Roman"/>
              </w:rPr>
              <w:t xml:space="preserve">дивидуальных предпринимателей  в качестве  </w:t>
            </w:r>
            <w:r w:rsidRPr="00BB0811">
              <w:rPr>
                <w:rFonts w:ascii="Times New Roman" w:hAnsi="Times New Roman"/>
              </w:rPr>
              <w:lastRenderedPageBreak/>
              <w:t>налогоплательщиков ЕНВД.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рядок декларирования доходов по</w:t>
            </w:r>
            <w:r w:rsidRPr="00BB0811">
              <w:rPr>
                <w:rFonts w:ascii="Times New Roman" w:hAnsi="Times New Roman"/>
              </w:rPr>
              <w:t>лу</w:t>
            </w:r>
            <w:r>
              <w:rPr>
                <w:rFonts w:ascii="Times New Roman" w:hAnsi="Times New Roman"/>
              </w:rPr>
              <w:t>ченных  физическими лицами и ин</w:t>
            </w:r>
            <w:r w:rsidRPr="00BB0811">
              <w:rPr>
                <w:rFonts w:ascii="Times New Roman" w:hAnsi="Times New Roman"/>
              </w:rPr>
              <w:t>дивидуальными предпринимателями  в 2017 году. Порядок исчисления, представления и заполнения декларации по6форме 3-НДФЛ за 2017 год.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487562" w:rsidRPr="00E515F7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Порядок предоставления налоговых вычетов, установленных ст.218-221 Налогового кодекса РФ.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B0721" w:rsidRPr="009B0721" w:rsidRDefault="009B0721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07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2.01.2018–</w:t>
            </w:r>
            <w:proofErr w:type="spellStart"/>
            <w:r w:rsidRPr="009B07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.Конышевка</w:t>
            </w:r>
            <w:proofErr w:type="spellEnd"/>
            <w:r w:rsidRPr="009B07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487562" w:rsidRPr="009B0721" w:rsidRDefault="005F0EDC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ул. Ленина,19, 8(47140) 2-16-86</w:t>
            </w:r>
          </w:p>
          <w:p w:rsidR="005F0EDC" w:rsidRPr="009B0721" w:rsidRDefault="005F0EDC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B0721" w:rsidRPr="009B0721" w:rsidRDefault="009B0721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07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.01.2018-</w:t>
            </w:r>
          </w:p>
          <w:p w:rsidR="005F0EDC" w:rsidRPr="009B0721" w:rsidRDefault="009B072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B07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.Льг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F0EDC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 Красная площадь, 13, 8(47140) 2-16-86</w:t>
            </w:r>
          </w:p>
          <w:p w:rsidR="005F0EDC" w:rsidRPr="009B0721" w:rsidRDefault="005F0EDC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40D81" w:rsidRPr="006620A8" w:rsidTr="00040D81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040D81" w:rsidRPr="006620A8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6620A8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рядке направления  налогового уведомления по имущественным налогам в 2018 году. Изменения основных элементов налогообложения. Начисление  имущественных  налогов и сроки их уплаты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рядок осуществления наличных де-нежных расчетов и (или) расчетов с использованием платежных карт без применения </w:t>
            </w:r>
            <w:proofErr w:type="spellStart"/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</w:t>
            </w:r>
            <w:proofErr w:type="spellEnd"/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кассовой техники.</w:t>
            </w:r>
          </w:p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Порядок  заполнения платежных до-</w:t>
            </w:r>
            <w:proofErr w:type="spellStart"/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кументов</w:t>
            </w:r>
            <w:proofErr w:type="spellEnd"/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перечислении налоговых платежей, страховых взносов.</w:t>
            </w:r>
          </w:p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Порядок исчисления и уплаты   налога на имущество организаций,  порядок з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нения и представления налого</w:t>
            </w: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в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кларации  по налогу на имуще</w:t>
            </w: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ство в 2018 г. Ошибки, допускаемые налогоплательщиками, при исчисл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 налога на имущество организа</w:t>
            </w: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ций.</w:t>
            </w:r>
          </w:p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ановка на учет в налоговом ор</w:t>
            </w: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гане индивидуального п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принима</w:t>
            </w: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теля или организации.</w:t>
            </w:r>
          </w:p>
          <w:p w:rsidR="00040D81" w:rsidRPr="00BB0811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40D81" w:rsidRPr="006620A8" w:rsidRDefault="00040D81" w:rsidP="00566A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еральный закон №290-ФЗ «О вне</w:t>
            </w:r>
            <w:r w:rsidRPr="00BB0811">
              <w:rPr>
                <w:rFonts w:ascii="Times New Roman" w:eastAsia="Times New Roman" w:hAnsi="Times New Roman"/>
                <w:color w:val="000000"/>
                <w:lang w:eastAsia="ru-RU"/>
              </w:rPr>
              <w:t>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</w:t>
            </w:r>
            <w:r w:rsidR="00485B53">
              <w:rPr>
                <w:rFonts w:ascii="Times New Roman" w:eastAsia="Times New Roman" w:hAnsi="Times New Roman"/>
                <w:color w:val="000000"/>
                <w:lang w:eastAsia="ru-RU"/>
              </w:rPr>
              <w:t>ые акты Российской Федерации»</w:t>
            </w:r>
          </w:p>
        </w:tc>
        <w:tc>
          <w:tcPr>
            <w:tcW w:w="2126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31715D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2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-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ка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ул. Ленина,19, 8(47140) 2-16-86</w:t>
            </w:r>
          </w:p>
          <w:p w:rsidR="00040D81" w:rsidRPr="0031715D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0D81" w:rsidRPr="0031715D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02</w:t>
            </w:r>
            <w:r w:rsidRPr="003171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3171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040D81" w:rsidRPr="0031715D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Льгов, Красная площадь, 13, 8(47140) 2-16-86</w:t>
            </w:r>
          </w:p>
          <w:p w:rsidR="00040D81" w:rsidRPr="006620A8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0D81" w:rsidRPr="006620A8" w:rsidTr="00040D81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040D81" w:rsidRPr="006620A8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6620A8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</w:rPr>
              <w:t>менения основных элементов нало</w:t>
            </w:r>
            <w:r w:rsidRPr="00BB0811">
              <w:rPr>
                <w:rFonts w:ascii="Times New Roman" w:hAnsi="Times New Roman"/>
              </w:rPr>
              <w:t>гообложения(имущественные налоги)</w:t>
            </w: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lastRenderedPageBreak/>
              <w:t>По</w:t>
            </w:r>
            <w:r>
              <w:rPr>
                <w:rFonts w:ascii="Times New Roman" w:hAnsi="Times New Roman"/>
              </w:rPr>
              <w:t>рядок направления налоговых уве</w:t>
            </w:r>
            <w:r w:rsidRPr="00BB0811">
              <w:rPr>
                <w:rFonts w:ascii="Times New Roman" w:hAnsi="Times New Roman"/>
              </w:rPr>
              <w:t>домлений имущественных налогов. О передачи функций централизованной печ</w:t>
            </w:r>
            <w:r>
              <w:rPr>
                <w:rFonts w:ascii="Times New Roman" w:hAnsi="Times New Roman"/>
              </w:rPr>
              <w:t>ати  и массовой рассылки  налого</w:t>
            </w:r>
            <w:r w:rsidRPr="00BB0811">
              <w:rPr>
                <w:rFonts w:ascii="Times New Roman" w:hAnsi="Times New Roman"/>
              </w:rPr>
              <w:t xml:space="preserve">вых документов в ФКУ «Налог-Сервис» ФНС России в г. Москве. </w:t>
            </w: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Соб</w:t>
            </w:r>
            <w:r>
              <w:rPr>
                <w:rFonts w:ascii="Times New Roman" w:hAnsi="Times New Roman"/>
              </w:rPr>
              <w:t>людение налогового законодатель</w:t>
            </w:r>
            <w:r w:rsidRPr="00BB0811">
              <w:rPr>
                <w:rFonts w:ascii="Times New Roman" w:hAnsi="Times New Roman"/>
              </w:rPr>
              <w:t>ства  и ответственность за налоговые правонарушения.</w:t>
            </w: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Уплата государственной пошлины. До</w:t>
            </w:r>
            <w:r>
              <w:rPr>
                <w:rFonts w:ascii="Times New Roman" w:hAnsi="Times New Roman"/>
              </w:rPr>
              <w:t>кументальное подтверждение упла</w:t>
            </w:r>
            <w:r w:rsidRPr="00BB0811">
              <w:rPr>
                <w:rFonts w:ascii="Times New Roman" w:hAnsi="Times New Roman"/>
              </w:rPr>
              <w:t>ты государственной пошлины при наличии в ГИС ГМП.</w:t>
            </w: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Порядок заполнения платежных доку-ментов</w:t>
            </w:r>
          </w:p>
          <w:p w:rsidR="00040D81" w:rsidRPr="00BB0811" w:rsidRDefault="00040D81" w:rsidP="00566A19">
            <w:pPr>
              <w:jc w:val="both"/>
              <w:rPr>
                <w:rFonts w:ascii="Times New Roman" w:hAnsi="Times New Roman"/>
              </w:rPr>
            </w:pPr>
          </w:p>
          <w:p w:rsidR="00040D81" w:rsidRPr="0031715D" w:rsidRDefault="00040D8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Единый Портал государственных и му</w:t>
            </w:r>
            <w:r>
              <w:rPr>
                <w:rFonts w:ascii="Times New Roman" w:hAnsi="Times New Roman"/>
              </w:rPr>
              <w:t>ниципальных услуг: новые возмож</w:t>
            </w:r>
            <w:r w:rsidRPr="00BB0811">
              <w:rPr>
                <w:rFonts w:ascii="Times New Roman" w:hAnsi="Times New Roman"/>
              </w:rPr>
              <w:t>ности для взаимодействия граждан с органами исполнительной власти.</w:t>
            </w:r>
            <w:r w:rsidRPr="009B072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31715D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19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-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ка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ыше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ул. Ленина,19, 8(47140) 2-16-86</w:t>
            </w:r>
          </w:p>
          <w:p w:rsidR="00040D81" w:rsidRPr="0031715D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0D81" w:rsidRPr="0031715D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03</w:t>
            </w:r>
            <w:r w:rsidRPr="003171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3171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040D81" w:rsidRPr="009B0721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Льгов, Красная площадь, 13, 8(47140) 2-16-86</w:t>
            </w:r>
          </w:p>
        </w:tc>
      </w:tr>
      <w:tr w:rsidR="00540A1F" w:rsidRPr="006620A8" w:rsidTr="00040D81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 ИФНС России №3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40A1F" w:rsidRPr="00761E04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545B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B545B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B545B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</w:p>
          <w:p w:rsidR="00540A1F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3E3" w:rsidRDefault="00E073E3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3E3" w:rsidRDefault="00E073E3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.02.2018 – 10.00</w:t>
            </w: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E073E3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.03.2018 – 10.00</w:t>
            </w: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3E3" w:rsidRDefault="00E073E3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.03.2018 – </w:t>
            </w:r>
          </w:p>
          <w:p w:rsidR="00E073E3" w:rsidRDefault="00E073E3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0</w:t>
            </w: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Pr="006620A8" w:rsidRDefault="00915A84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51B8">
              <w:rPr>
                <w:rFonts w:ascii="Times New Roman" w:hAnsi="Times New Roman"/>
                <w:sz w:val="22"/>
                <w:szCs w:val="22"/>
              </w:rPr>
              <w:lastRenderedPageBreak/>
              <w:t>Порядок и сроки представления расчета по форме 6-НДФЛ. Порядок и сроки представления сведений по форме 2-НДФЛ за 2017 год. Налоговая и административная ответственность за несвоевременное представление расчета.</w:t>
            </w: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51B8">
              <w:rPr>
                <w:rFonts w:ascii="Times New Roman" w:hAnsi="Times New Roman"/>
                <w:sz w:val="22"/>
                <w:szCs w:val="22"/>
              </w:rPr>
              <w:t>Налоговые и уголовные последствиях взаимоотношений организаций с фирмами «однодневками» и «</w:t>
            </w:r>
            <w:proofErr w:type="spellStart"/>
            <w:r w:rsidRPr="00CE51B8">
              <w:rPr>
                <w:rFonts w:ascii="Times New Roman" w:hAnsi="Times New Roman"/>
                <w:sz w:val="22"/>
                <w:szCs w:val="22"/>
              </w:rPr>
              <w:t>транзитёрами</w:t>
            </w:r>
            <w:proofErr w:type="spellEnd"/>
            <w:r w:rsidRPr="00CE51B8">
              <w:rPr>
                <w:rFonts w:ascii="Times New Roman" w:hAnsi="Times New Roman"/>
                <w:sz w:val="22"/>
                <w:szCs w:val="22"/>
              </w:rPr>
              <w:t>» (с участием бухгалтеров и руководителей организаций)</w:t>
            </w: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51B8">
              <w:rPr>
                <w:rFonts w:ascii="Times New Roman" w:hAnsi="Times New Roman"/>
                <w:sz w:val="22"/>
                <w:szCs w:val="22"/>
              </w:rPr>
              <w:t>Порядок и сроки представления расчета по страховым взносам. Рассмотрение основных недостатков и нарушений, допущенных при заполнении формы расчета по страховым взносам.</w:t>
            </w: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51B8">
              <w:rPr>
                <w:rFonts w:ascii="Times New Roman" w:hAnsi="Times New Roman"/>
                <w:sz w:val="22"/>
                <w:szCs w:val="22"/>
              </w:rPr>
              <w:t xml:space="preserve">Порядок взыскания задолженности по уплате имущественных налогов физических  лиц за 2016 г. (транспортный, земельный и налог на имущество). Меры ответственности за неуплату имущественных налогов. </w:t>
            </w: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51B8">
              <w:rPr>
                <w:rFonts w:ascii="Times New Roman" w:hAnsi="Times New Roman"/>
                <w:sz w:val="22"/>
                <w:szCs w:val="22"/>
              </w:rPr>
              <w:t xml:space="preserve">«Личный кабинет налогоплательщика для физических лиц» и «Имущественные налоги: ставки и  льготы» -  в помощь налогоплательщикам.  </w:t>
            </w:r>
          </w:p>
          <w:p w:rsidR="00CE51B8" w:rsidRPr="00CE51B8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40A1F" w:rsidRPr="00BC5584" w:rsidRDefault="00CE51B8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51B8">
              <w:rPr>
                <w:rFonts w:ascii="Times New Roman" w:hAnsi="Times New Roman"/>
                <w:sz w:val="22"/>
                <w:szCs w:val="22"/>
              </w:rPr>
              <w:t xml:space="preserve">Регистрация ККТ в соответствии с новым порядком, утвержденным Федеральным Законом №290-ФЗ. </w:t>
            </w:r>
          </w:p>
          <w:p w:rsidR="00540A1F" w:rsidRPr="00BC5584" w:rsidRDefault="00540A1F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40A1F" w:rsidRPr="00485B53" w:rsidRDefault="00540A1F" w:rsidP="00566A19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 xml:space="preserve">Порядок и сроки представления расчета по страховым взносам. Рассмотрение основных недостатков и </w:t>
            </w:r>
            <w:r w:rsidRPr="00BC5584">
              <w:rPr>
                <w:rFonts w:ascii="Times New Roman" w:hAnsi="Times New Roman"/>
                <w:sz w:val="22"/>
                <w:szCs w:val="22"/>
              </w:rPr>
              <w:lastRenderedPageBreak/>
              <w:t>нарушений, допущенных при заполнении формы расчета по страховым взносам.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Железногорск, ул. Ленина, д.11, 8(47148): 2-48-82</w:t>
            </w:r>
          </w:p>
          <w:p w:rsidR="00540A1F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5C9B" w:rsidRPr="006620A8" w:rsidTr="00040D81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6620A8" w:rsidRDefault="00CB5C9B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 ИФНС России №4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Default="00CB5C9B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1.2018 – 30.01.2018</w:t>
            </w:r>
          </w:p>
          <w:p w:rsidR="00CB5C9B" w:rsidRDefault="00CB5C9B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  <w:r w:rsidRPr="00E073E3">
              <w:rPr>
                <w:rFonts w:ascii="Times New Roman" w:hAnsi="Times New Roman"/>
              </w:rPr>
              <w:t xml:space="preserve">Изменения, вступившие в силу с 01.01.2018г. в законодательство.  </w:t>
            </w: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  <w:r w:rsidRPr="00E073E3">
              <w:rPr>
                <w:rFonts w:ascii="Times New Roman" w:hAnsi="Times New Roman"/>
              </w:rPr>
              <w:t xml:space="preserve"> </w:t>
            </w: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  <w:r w:rsidRPr="00E073E3">
              <w:rPr>
                <w:rFonts w:ascii="Times New Roman" w:hAnsi="Times New Roman"/>
              </w:rPr>
              <w:t xml:space="preserve">Декларационная кампания 2018.  </w:t>
            </w: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  <w:r w:rsidRPr="00E073E3">
              <w:rPr>
                <w:rFonts w:ascii="Times New Roman" w:hAnsi="Times New Roman"/>
              </w:rPr>
              <w:t>Новая форма декларации   3-НДФЛ. Прова и обязанности налогоплательщиков.</w:t>
            </w: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  <w:r w:rsidRPr="00E073E3">
              <w:rPr>
                <w:rFonts w:ascii="Times New Roman" w:hAnsi="Times New Roman"/>
              </w:rPr>
              <w:t>Рассмотрение основных ошибок допускаемых налогоплательщиками при заполнения 6-НДФЛ.</w:t>
            </w: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  <w:r w:rsidRPr="00E073E3">
              <w:rPr>
                <w:rFonts w:ascii="Times New Roman" w:hAnsi="Times New Roman"/>
              </w:rPr>
              <w:t>Порядок предоставления и заполнения   формы: 2-НДФЛ.</w:t>
            </w: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  <w:r w:rsidRPr="00E073E3">
              <w:rPr>
                <w:rFonts w:ascii="Times New Roman" w:hAnsi="Times New Roman"/>
              </w:rPr>
              <w:t xml:space="preserve"> </w:t>
            </w:r>
          </w:p>
          <w:p w:rsidR="00CB5C9B" w:rsidRPr="00F25A90" w:rsidRDefault="00CB5C9B" w:rsidP="00566A19">
            <w:pPr>
              <w:jc w:val="both"/>
              <w:rPr>
                <w:rFonts w:ascii="Times New Roman" w:hAnsi="Times New Roman"/>
              </w:rPr>
            </w:pPr>
            <w:r w:rsidRPr="00E073E3">
              <w:rPr>
                <w:rFonts w:ascii="Times New Roman" w:hAnsi="Times New Roman"/>
              </w:rPr>
              <w:t xml:space="preserve">Порядок заполнения «Расчета по страховым </w:t>
            </w:r>
            <w:proofErr w:type="spellStart"/>
            <w:r w:rsidRPr="00E073E3">
              <w:rPr>
                <w:rFonts w:ascii="Times New Roman" w:hAnsi="Times New Roman"/>
              </w:rPr>
              <w:t>взносам».</w:t>
            </w:r>
            <w:r w:rsidRPr="00F25A90">
              <w:rPr>
                <w:rFonts w:ascii="Times New Roman" w:hAnsi="Times New Roman"/>
              </w:rPr>
              <w:t>нарушений</w:t>
            </w:r>
            <w:proofErr w:type="spellEnd"/>
            <w:r w:rsidRPr="00F25A90">
              <w:rPr>
                <w:rFonts w:ascii="Times New Roman" w:hAnsi="Times New Roman"/>
              </w:rPr>
              <w:t xml:space="preserve"> допускаемых налогоплательщиками юридическими лицами при заполнении налоговых деклараций</w:t>
            </w:r>
            <w:r>
              <w:rPr>
                <w:rFonts w:ascii="Times New Roman" w:hAnsi="Times New Roman"/>
              </w:rPr>
              <w:br/>
            </w: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F25A90">
              <w:rPr>
                <w:rFonts w:ascii="Times New Roman" w:hAnsi="Times New Roman"/>
              </w:rPr>
              <w:t xml:space="preserve">О начислении налога на имущество физических лиц от кадастровой стоимости. 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FF76EA" w:rsidRDefault="00CB5C9B" w:rsidP="00566A19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г Суджа, ул. Щепкина, 18</w:t>
            </w:r>
          </w:p>
          <w:p w:rsidR="00CB5C9B" w:rsidRPr="00FF76EA" w:rsidRDefault="00CB5C9B" w:rsidP="00566A19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- </w:t>
            </w:r>
            <w:r w:rsidRPr="00FF76EA">
              <w:rPr>
                <w:rFonts w:ascii="Times New Roman" w:hAnsi="Times New Roman"/>
                <w:b/>
              </w:rPr>
              <w:t>26.</w:t>
            </w:r>
            <w:r>
              <w:rPr>
                <w:rFonts w:ascii="Times New Roman" w:hAnsi="Times New Roman"/>
                <w:b/>
              </w:rPr>
              <w:t>01</w:t>
            </w:r>
            <w:r w:rsidRPr="00FF76EA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  <w:r w:rsidRPr="00FF76EA">
              <w:rPr>
                <w:rFonts w:ascii="Times New Roman" w:hAnsi="Times New Roman"/>
              </w:rPr>
              <w:t xml:space="preserve"> </w:t>
            </w:r>
          </w:p>
          <w:p w:rsidR="00CB5C9B" w:rsidRPr="00FF76EA" w:rsidRDefault="00CB5C9B" w:rsidP="00566A19">
            <w:pPr>
              <w:rPr>
                <w:rFonts w:ascii="Times New Roman" w:hAnsi="Times New Roman"/>
              </w:rPr>
            </w:pPr>
          </w:p>
          <w:p w:rsidR="00CB5C9B" w:rsidRPr="00FF76EA" w:rsidRDefault="00CB5C9B" w:rsidP="00566A19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сл. Белая,</w:t>
            </w:r>
          </w:p>
          <w:p w:rsidR="00CB5C9B" w:rsidRPr="00FF76EA" w:rsidRDefault="00CB5C9B" w:rsidP="00566A19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 </w:t>
            </w:r>
            <w:proofErr w:type="spellStart"/>
            <w:r w:rsidRPr="00FF76EA">
              <w:rPr>
                <w:rFonts w:ascii="Times New Roman" w:hAnsi="Times New Roman"/>
              </w:rPr>
              <w:t>пл</w:t>
            </w:r>
            <w:proofErr w:type="spellEnd"/>
            <w:r w:rsidRPr="00FF76EA">
              <w:rPr>
                <w:rFonts w:ascii="Times New Roman" w:hAnsi="Times New Roman"/>
              </w:rPr>
              <w:t xml:space="preserve">  Советская, 1 </w:t>
            </w:r>
          </w:p>
          <w:p w:rsidR="00CB5C9B" w:rsidRPr="00FF76EA" w:rsidRDefault="00CB5C9B" w:rsidP="00566A19">
            <w:pPr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  <w:b/>
              </w:rPr>
              <w:t>5</w:t>
            </w:r>
            <w:r w:rsidRPr="00FF76E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FF76EA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  <w:r w:rsidRPr="00FF76EA">
              <w:rPr>
                <w:rFonts w:ascii="Times New Roman" w:hAnsi="Times New Roman"/>
                <w:b/>
              </w:rPr>
              <w:t xml:space="preserve"> </w:t>
            </w:r>
          </w:p>
          <w:p w:rsidR="00CB5C9B" w:rsidRPr="00FF76EA" w:rsidRDefault="00CB5C9B" w:rsidP="00566A19">
            <w:pPr>
              <w:ind w:right="-108"/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с. Большое Солдатское, </w:t>
            </w:r>
          </w:p>
          <w:p w:rsidR="00CB5C9B" w:rsidRPr="00FF76EA" w:rsidRDefault="00CB5C9B" w:rsidP="00566A19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FF76EA">
              <w:rPr>
                <w:rFonts w:ascii="Times New Roman" w:hAnsi="Times New Roman"/>
              </w:rPr>
              <w:t>ул</w:t>
            </w:r>
            <w:proofErr w:type="spellEnd"/>
            <w:r w:rsidRPr="00FF76EA">
              <w:rPr>
                <w:rFonts w:ascii="Times New Roman" w:hAnsi="Times New Roman"/>
              </w:rPr>
              <w:t xml:space="preserve"> Мира, 122.   </w:t>
            </w:r>
          </w:p>
          <w:p w:rsidR="00CB5C9B" w:rsidRDefault="00CB5C9B" w:rsidP="00566A19">
            <w:pPr>
              <w:ind w:right="-108"/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>-30.</w:t>
            </w:r>
            <w:r>
              <w:rPr>
                <w:rFonts w:ascii="Times New Roman" w:hAnsi="Times New Roman"/>
                <w:b/>
              </w:rPr>
              <w:t>01</w:t>
            </w:r>
            <w:r w:rsidRPr="00FF76EA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CB5C9B" w:rsidRPr="00FF76EA" w:rsidRDefault="00CB5C9B" w:rsidP="00566A19">
            <w:pPr>
              <w:ind w:right="-108"/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 xml:space="preserve"> </w:t>
            </w:r>
          </w:p>
          <w:p w:rsidR="00CB5C9B" w:rsidRPr="00FF76EA" w:rsidRDefault="00CB5C9B" w:rsidP="00566A19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Коренево, </w:t>
            </w:r>
          </w:p>
          <w:p w:rsidR="00CB5C9B" w:rsidRPr="00FF76EA" w:rsidRDefault="00CB5C9B" w:rsidP="00566A19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ул. Школьная, 11,</w:t>
            </w:r>
          </w:p>
          <w:p w:rsidR="00CB5C9B" w:rsidRPr="00CB5C9B" w:rsidRDefault="00CB5C9B" w:rsidP="00566A19">
            <w:r w:rsidRPr="00FF76EA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29</w:t>
            </w:r>
            <w:r w:rsidRPr="00FF76E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FF76EA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CB5C9B" w:rsidRPr="006620A8" w:rsidTr="00040D81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Default="00CB5C9B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Default="00CB5C9B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.02.2018- 26.02.2018 – </w:t>
            </w:r>
          </w:p>
          <w:p w:rsidR="00CB5C9B" w:rsidRDefault="00CB5C9B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t>Интернет сайты ФНС.</w:t>
            </w: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t>Предоставление информационных услуг по каналам связи.</w:t>
            </w: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t xml:space="preserve"> </w:t>
            </w: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t>Налогообложение  имущества организаций: нововведение с 2018 года.</w:t>
            </w: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t>Ответственность за несвоевременное предоставление сведений по форме 2 НДФЛ.</w:t>
            </w: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</w:p>
          <w:p w:rsidR="00CB5C9B" w:rsidRPr="00E073E3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t>Обзор писем Минфина РФ.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485B53" w:rsidRDefault="00CB5C9B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г Суджа, ул. Щепкина, 18</w:t>
            </w:r>
          </w:p>
          <w:p w:rsidR="00CB5C9B" w:rsidRPr="00485B53" w:rsidRDefault="00CB5C9B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- 22.02.2018 </w:t>
            </w:r>
          </w:p>
          <w:p w:rsidR="00CB5C9B" w:rsidRPr="00485B53" w:rsidRDefault="00CB5C9B" w:rsidP="00566A19">
            <w:pPr>
              <w:rPr>
                <w:rFonts w:ascii="Times New Roman" w:hAnsi="Times New Roman"/>
              </w:rPr>
            </w:pPr>
          </w:p>
          <w:p w:rsidR="00CB5C9B" w:rsidRPr="00485B53" w:rsidRDefault="00CB5C9B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сл. Белая,</w:t>
            </w:r>
          </w:p>
          <w:p w:rsidR="00CB5C9B" w:rsidRPr="00485B53" w:rsidRDefault="00CB5C9B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 </w:t>
            </w:r>
            <w:proofErr w:type="spellStart"/>
            <w:r w:rsidRPr="00485B53">
              <w:rPr>
                <w:rFonts w:ascii="Times New Roman" w:hAnsi="Times New Roman"/>
              </w:rPr>
              <w:t>пл</w:t>
            </w:r>
            <w:proofErr w:type="spellEnd"/>
            <w:r w:rsidRPr="00485B53">
              <w:rPr>
                <w:rFonts w:ascii="Times New Roman" w:hAnsi="Times New Roman"/>
              </w:rPr>
              <w:t xml:space="preserve">  Советская, 1 </w:t>
            </w:r>
          </w:p>
          <w:p w:rsidR="00CB5C9B" w:rsidRPr="00485B53" w:rsidRDefault="00CB5C9B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-21.02.2018 </w:t>
            </w:r>
            <w:r w:rsidRPr="00485B53">
              <w:rPr>
                <w:rFonts w:ascii="Times New Roman" w:hAnsi="Times New Roman"/>
              </w:rPr>
              <w:br/>
            </w:r>
          </w:p>
          <w:p w:rsidR="00CB5C9B" w:rsidRPr="00485B53" w:rsidRDefault="00CB5C9B" w:rsidP="00566A19">
            <w:pPr>
              <w:ind w:right="-108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с. Большое Солдатское, </w:t>
            </w:r>
          </w:p>
          <w:p w:rsidR="00CB5C9B" w:rsidRPr="00485B53" w:rsidRDefault="00CB5C9B" w:rsidP="00566A19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485B53">
              <w:rPr>
                <w:rFonts w:ascii="Times New Roman" w:hAnsi="Times New Roman"/>
              </w:rPr>
              <w:t>ул</w:t>
            </w:r>
            <w:proofErr w:type="spellEnd"/>
            <w:r w:rsidRPr="00485B53">
              <w:rPr>
                <w:rFonts w:ascii="Times New Roman" w:hAnsi="Times New Roman"/>
              </w:rPr>
              <w:t xml:space="preserve"> Мира, 122.   </w:t>
            </w:r>
          </w:p>
          <w:p w:rsidR="00CB5C9B" w:rsidRPr="00485B53" w:rsidRDefault="00CB5C9B" w:rsidP="00566A19">
            <w:pPr>
              <w:ind w:right="-108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-23.02.2018</w:t>
            </w:r>
          </w:p>
          <w:p w:rsidR="00CB5C9B" w:rsidRPr="00485B53" w:rsidRDefault="00CB5C9B" w:rsidP="00566A19">
            <w:pPr>
              <w:ind w:right="-108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 </w:t>
            </w:r>
          </w:p>
          <w:p w:rsidR="00CB5C9B" w:rsidRPr="00485B53" w:rsidRDefault="00CB5C9B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Коренево, </w:t>
            </w:r>
          </w:p>
          <w:p w:rsidR="00CB5C9B" w:rsidRPr="00485B53" w:rsidRDefault="00CB5C9B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ул. Школьная, 11,</w:t>
            </w:r>
          </w:p>
          <w:p w:rsidR="00CB5C9B" w:rsidRPr="00FF76EA" w:rsidRDefault="00CB5C9B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 - 26.02.2018</w:t>
            </w:r>
          </w:p>
        </w:tc>
      </w:tr>
      <w:tr w:rsidR="00CB5C9B" w:rsidRPr="006620A8" w:rsidTr="00040D81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Default="00CB5C9B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Default="00CB5C9B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3.2018 – 26.03.2018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t xml:space="preserve">Имущественные налоги с физических лиц за 2017. Порядок  исчисления и предоставления льгот. </w:t>
            </w: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t>Порядок предоставление социальных и имущественных налоговых  вычетов.</w:t>
            </w:r>
          </w:p>
          <w:p w:rsidR="00CB5C9B" w:rsidRPr="00CB5C9B" w:rsidRDefault="00CB5C9B" w:rsidP="00566A19">
            <w:pPr>
              <w:jc w:val="both"/>
              <w:rPr>
                <w:rFonts w:ascii="Times New Roman" w:hAnsi="Times New Roman"/>
              </w:rPr>
            </w:pPr>
            <w:r w:rsidRPr="00CB5C9B">
              <w:rPr>
                <w:rFonts w:ascii="Times New Roman" w:hAnsi="Times New Roman"/>
              </w:rPr>
              <w:lastRenderedPageBreak/>
              <w:t xml:space="preserve">Налоговые и уголовные последствия взаимодействия с фирмами «однодневками» 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D37D5" w:rsidRPr="00485B53" w:rsidRDefault="00FD37D5" w:rsidP="00566A19">
            <w:pPr>
              <w:rPr>
                <w:rFonts w:ascii="Times New Roman" w:hAnsi="Times New Roman"/>
              </w:rPr>
            </w:pPr>
            <w:proofErr w:type="spellStart"/>
            <w:r w:rsidRPr="00485B53">
              <w:rPr>
                <w:rFonts w:ascii="Times New Roman" w:hAnsi="Times New Roman"/>
              </w:rPr>
              <w:lastRenderedPageBreak/>
              <w:t>Беловский</w:t>
            </w:r>
            <w:proofErr w:type="spellEnd"/>
            <w:r w:rsidRPr="00485B53">
              <w:rPr>
                <w:rFonts w:ascii="Times New Roman" w:hAnsi="Times New Roman"/>
              </w:rPr>
              <w:t xml:space="preserve"> район-21.03.2018</w:t>
            </w:r>
          </w:p>
          <w:p w:rsidR="00FD37D5" w:rsidRPr="00485B53" w:rsidRDefault="00FD37D5" w:rsidP="00566A19">
            <w:pPr>
              <w:rPr>
                <w:rFonts w:ascii="Times New Roman" w:hAnsi="Times New Roman"/>
              </w:rPr>
            </w:pPr>
          </w:p>
          <w:p w:rsidR="00FD37D5" w:rsidRPr="00485B53" w:rsidRDefault="00FD37D5" w:rsidP="00566A19">
            <w:pPr>
              <w:rPr>
                <w:rFonts w:ascii="Times New Roman" w:hAnsi="Times New Roman"/>
              </w:rPr>
            </w:pPr>
            <w:proofErr w:type="spellStart"/>
            <w:r w:rsidRPr="00485B53">
              <w:rPr>
                <w:rFonts w:ascii="Times New Roman" w:hAnsi="Times New Roman"/>
              </w:rPr>
              <w:t>Суджанский</w:t>
            </w:r>
            <w:proofErr w:type="spellEnd"/>
            <w:r w:rsidRPr="00485B53">
              <w:rPr>
                <w:rFonts w:ascii="Times New Roman" w:hAnsi="Times New Roman"/>
              </w:rPr>
              <w:t xml:space="preserve">  район –</w:t>
            </w:r>
          </w:p>
          <w:p w:rsidR="00FD37D5" w:rsidRPr="00485B53" w:rsidRDefault="00FD37D5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22.03.2018</w:t>
            </w:r>
          </w:p>
          <w:p w:rsidR="00FD37D5" w:rsidRDefault="00FD37D5" w:rsidP="00566A19">
            <w:pPr>
              <w:rPr>
                <w:rFonts w:ascii="Times New Roman" w:hAnsi="Times New Roman"/>
              </w:rPr>
            </w:pPr>
            <w:proofErr w:type="spellStart"/>
            <w:r w:rsidRPr="00FD37D5">
              <w:rPr>
                <w:rFonts w:ascii="Times New Roman" w:hAnsi="Times New Roman"/>
              </w:rPr>
              <w:lastRenderedPageBreak/>
              <w:t>Б.Солдатский</w:t>
            </w:r>
            <w:proofErr w:type="spellEnd"/>
            <w:r w:rsidRPr="00FD37D5">
              <w:rPr>
                <w:rFonts w:ascii="Times New Roman" w:hAnsi="Times New Roman"/>
              </w:rPr>
              <w:t xml:space="preserve"> район- </w:t>
            </w:r>
          </w:p>
          <w:p w:rsidR="00FD37D5" w:rsidRPr="00485B53" w:rsidRDefault="00FD37D5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23.03.2018</w:t>
            </w:r>
          </w:p>
          <w:p w:rsidR="00FD37D5" w:rsidRPr="00485B53" w:rsidRDefault="00FD37D5" w:rsidP="00566A19">
            <w:pPr>
              <w:rPr>
                <w:rFonts w:ascii="Times New Roman" w:hAnsi="Times New Roman"/>
              </w:rPr>
            </w:pPr>
          </w:p>
          <w:p w:rsidR="00FD37D5" w:rsidRPr="00485B53" w:rsidRDefault="00FD37D5" w:rsidP="00566A19">
            <w:pPr>
              <w:rPr>
                <w:rFonts w:ascii="Times New Roman" w:hAnsi="Times New Roman"/>
              </w:rPr>
            </w:pPr>
            <w:proofErr w:type="spellStart"/>
            <w:r w:rsidRPr="00485B53">
              <w:rPr>
                <w:rFonts w:ascii="Times New Roman" w:hAnsi="Times New Roman"/>
              </w:rPr>
              <w:t>Кореневский</w:t>
            </w:r>
            <w:proofErr w:type="spellEnd"/>
            <w:r w:rsidRPr="00485B53">
              <w:rPr>
                <w:rFonts w:ascii="Times New Roman" w:hAnsi="Times New Roman"/>
              </w:rPr>
              <w:t xml:space="preserve"> район-</w:t>
            </w:r>
          </w:p>
          <w:p w:rsidR="00CB5C9B" w:rsidRPr="00FF76EA" w:rsidRDefault="00FD37D5" w:rsidP="00566A19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26.03.2018</w:t>
            </w:r>
          </w:p>
        </w:tc>
      </w:tr>
      <w:tr w:rsidR="00540A1F" w:rsidRPr="006620A8" w:rsidTr="00040D81">
        <w:trPr>
          <w:trHeight w:val="15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6620A8" w:rsidRDefault="00BB081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540A1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 w:rsidR="00540A1F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540A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540A1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 w:rsidR="00540A1F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Декларационная кампания 2018 года.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 xml:space="preserve">Декларирование доходов, полученных физическими лицами  и индивидуальными предпринимателями   в 2017 году в соответствии с Налоговым Кодексом Российской Федерации. 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 xml:space="preserve">О внесении изменений Федеральным законом от 27.11.2017 в ст.230 НК РФ в части закрепления правил подачи отчетности по НДФЛ. 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 xml:space="preserve">Форма справки о доходах физического лица 2-НДФЛ и расчета 6-НДФЛ за 2017 год. Порядок заполнения и предоставления отчетности по ф. 2- НДФЛ и 6-НДФЛ. 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О вступлении в силу с 01.01.2018 изменений по НДС, внесенных в НК РФ Федеральными законами №350-ФЗ, 335-ФЗ,341-ФЗ от 27.11.2017г.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Интернет- сервисы сайтов ФНС России и УФНС России по Курской области.</w:t>
            </w:r>
          </w:p>
          <w:p w:rsidR="00BB0811" w:rsidRPr="00BB0811" w:rsidRDefault="00BB0811" w:rsidP="00566A19">
            <w:pPr>
              <w:jc w:val="both"/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 xml:space="preserve"> </w:t>
            </w:r>
          </w:p>
          <w:p w:rsidR="00540A1F" w:rsidRPr="00BB0811" w:rsidRDefault="00BB0811" w:rsidP="00566A19">
            <w:pPr>
              <w:rPr>
                <w:rFonts w:ascii="Times New Roman" w:hAnsi="Times New Roman"/>
              </w:rPr>
            </w:pPr>
            <w:r w:rsidRPr="00BB0811">
              <w:rPr>
                <w:rFonts w:ascii="Times New Roman" w:hAnsi="Times New Roman"/>
              </w:rPr>
              <w:t>Обзор информационных писем ФНС РФ по разъяснению действующего законодательства о налогах и сборах.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485B53" w:rsidRDefault="00BB081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540A1F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 w:rsidR="00540A1F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11.00 -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</w:t>
            </w:r>
            <w:proofErr w:type="spellStart"/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Золотухино</w:t>
            </w:r>
            <w:proofErr w:type="spellEnd"/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п. Поныри 8(4712) 37-17-57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485B53" w:rsidRDefault="00BB081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540A1F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 w:rsidR="00540A1F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.00 -  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г. Фатеж, ул. К.Маркса,70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20.10.2017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12.00 –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г. Курчатов, ул.Молодежная,9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8(4712) 37-17-57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  <w:r w:rsidR="00BB0811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BB0811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11.00 –</w:t>
            </w: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Резиновая, 4 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40A1F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2) 37-17-57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B0811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BB0811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BB0811"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  <w:p w:rsidR="00540A1F" w:rsidRPr="00485B53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eastAsia="Times New Roman" w:hAnsi="Times New Roman"/>
                <w:color w:val="000000"/>
                <w:lang w:eastAsia="ru-RU"/>
              </w:rPr>
              <w:t>11.00 -</w:t>
            </w:r>
          </w:p>
          <w:p w:rsidR="00540A1F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Золотухин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. Поныри 8(4712) 37-17-57</w:t>
            </w:r>
          </w:p>
        </w:tc>
      </w:tr>
      <w:tr w:rsidR="00BB0811" w:rsidRPr="006620A8" w:rsidTr="00040D81">
        <w:trPr>
          <w:trHeight w:val="15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BB0811" w:rsidRPr="006620A8" w:rsidRDefault="00BB081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081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.02.2018 – 22.02.2018</w:t>
            </w: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 xml:space="preserve">Коэффициенты-дефляторы для применения </w:t>
            </w:r>
            <w:proofErr w:type="spellStart"/>
            <w:r w:rsidRPr="00DA584A">
              <w:rPr>
                <w:rFonts w:ascii="Times New Roman" w:hAnsi="Times New Roman"/>
              </w:rPr>
              <w:t>спецрежимов</w:t>
            </w:r>
            <w:proofErr w:type="spellEnd"/>
            <w:r w:rsidRPr="00DA584A">
              <w:rPr>
                <w:rFonts w:ascii="Times New Roman" w:hAnsi="Times New Roman"/>
              </w:rPr>
              <w:t xml:space="preserve"> налогообложения  УСН и ЕНВД с 01 января 2018 года, утвержденные Приказом Минэкономразвития России от 30.10.2017 №579.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>Порядок уменьшения суммы исчисленных налогов при применении УСН и ЕНВД на сумму уплаченных страховых взносов.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>Порядок проведения зачетов и возвратов по налогам.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lastRenderedPageBreak/>
              <w:t>Налог на имущество организаций.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>Преимущества представления налоговой и бухгалтерской отчетности  по телекоммуникационным каналам связи.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</w:p>
          <w:p w:rsidR="00BB0811" w:rsidRPr="00BB0811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>Обзор информационных писем ФНС РФ по разъяснению действующего законодательства о налогах и сборах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20.02.2018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г.Фатеж</w:t>
            </w:r>
            <w:proofErr w:type="spellEnd"/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4.00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21.02.2018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г.Курчатов</w:t>
            </w:r>
            <w:proofErr w:type="spellEnd"/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2.00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22.02.2018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г.Курск</w:t>
            </w:r>
            <w:proofErr w:type="spellEnd"/>
          </w:p>
          <w:p w:rsidR="00BB0811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1.00</w:t>
            </w:r>
          </w:p>
        </w:tc>
      </w:tr>
      <w:tr w:rsidR="00DA584A" w:rsidRPr="006620A8" w:rsidTr="00040D81">
        <w:trPr>
          <w:trHeight w:val="15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DA584A" w:rsidRPr="006620A8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584A" w:rsidRDefault="00DB4EC6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.03.2018</w:t>
            </w: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 xml:space="preserve">Порядок заполнения платежных документов на уплату налогов, сборов, пеней, штрафов. Анализ ошибок, допущенных налогоплательщиками при заполнении платежных документов. 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 xml:space="preserve">О вступлении в силу   с 01.01.2018 изменений в </w:t>
            </w:r>
            <w:proofErr w:type="spellStart"/>
            <w:r w:rsidRPr="00DA584A">
              <w:rPr>
                <w:rFonts w:ascii="Times New Roman" w:hAnsi="Times New Roman"/>
              </w:rPr>
              <w:t>гл</w:t>
            </w:r>
            <w:proofErr w:type="spellEnd"/>
            <w:r w:rsidRPr="00DA584A">
              <w:rPr>
                <w:rFonts w:ascii="Times New Roman" w:hAnsi="Times New Roman"/>
              </w:rPr>
              <w:t xml:space="preserve"> 34 НК РФ, предусмотренных Федеральным законом №335–ФЗ «О внесении изменений в части первую и вторую Налогового кодекса Российской Федерации и отдельные законодательные акты Российской Федерации". 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>Порядок и сроки представления налоговой отчетности за 1 квартал 2018 года.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>Действующие формы налоговых деклараций.</w:t>
            </w: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</w:p>
          <w:p w:rsidR="00DA584A" w:rsidRPr="00DA584A" w:rsidRDefault="00DA584A" w:rsidP="00566A19">
            <w:pPr>
              <w:jc w:val="both"/>
              <w:rPr>
                <w:rFonts w:ascii="Times New Roman" w:hAnsi="Times New Roman"/>
              </w:rPr>
            </w:pPr>
            <w:r w:rsidRPr="00DA584A">
              <w:rPr>
                <w:rFonts w:ascii="Times New Roman" w:hAnsi="Times New Roman"/>
              </w:rPr>
              <w:t>Обзор информационных писем ФНС РФ по разъяснению действующего законодательства о налогах и сборах.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22.03.2018 -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</w:t>
            </w:r>
            <w:proofErr w:type="spellStart"/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Золотухино</w:t>
            </w:r>
            <w:proofErr w:type="spellEnd"/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п. Поныри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1.00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22.03.2018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г.Фатеж</w:t>
            </w:r>
            <w:proofErr w:type="spellEnd"/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4.00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23.03.2018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г.Курчатов</w:t>
            </w:r>
            <w:proofErr w:type="spellEnd"/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2.00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26.03.2018</w:t>
            </w:r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г.Курск</w:t>
            </w:r>
            <w:proofErr w:type="spellEnd"/>
          </w:p>
          <w:p w:rsidR="00DA584A" w:rsidRPr="00040D81" w:rsidRDefault="00DA584A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1.00</w:t>
            </w:r>
          </w:p>
        </w:tc>
      </w:tr>
      <w:tr w:rsidR="00540A1F" w:rsidRPr="006620A8" w:rsidTr="00485B53">
        <w:trPr>
          <w:trHeight w:val="1751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6620A8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5464C9" wp14:editId="39AB4E3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431290</wp:posOffset>
                      </wp:positionV>
                      <wp:extent cx="7305040" cy="0"/>
                      <wp:effectExtent l="0" t="0" r="101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-112.7pt" to="568.55pt,-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" strokecolor="#4a7ebb"/>
                  </w:pict>
                </mc:Fallback>
              </mc:AlternateContent>
            </w:r>
            <w:r w:rsidR="00540A1F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Межрайонная ИФНС России №</w:t>
            </w:r>
            <w:r w:rsidR="00DB4EC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540A1F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DA584A" w:rsidRDefault="00485B53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540A1F" w:rsidRPr="00DA584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DA58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A58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8 </w:t>
            </w:r>
            <w:r w:rsidR="00DB4E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DB4EC6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B4E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8   -  </w:t>
            </w:r>
          </w:p>
          <w:p w:rsidR="00540A1F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040D81" w:rsidRDefault="00040D81" w:rsidP="00040D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н</w:t>
            </w:r>
            <w:r w:rsidRPr="00040D81">
              <w:rPr>
                <w:rFonts w:ascii="Times New Roman" w:hAnsi="Times New Roman"/>
              </w:rPr>
              <w:t>алогового законодательства, вступивших в силу  с 01.01.2018 года</w:t>
            </w:r>
            <w:r w:rsidRPr="00040D8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</w:t>
            </w:r>
            <w:r w:rsidRPr="00040D81">
              <w:rPr>
                <w:rFonts w:ascii="Times New Roman" w:hAnsi="Times New Roman"/>
              </w:rPr>
              <w:t>«О внесении изменений в части первую и вторую Налогового кодекса Российской Федерации и отдельные законодательные акты Российской Федерации», который вносит изменения, в том числе и в статью 431 Налогово</w:t>
            </w:r>
            <w:r>
              <w:rPr>
                <w:rFonts w:ascii="Times New Roman" w:hAnsi="Times New Roman"/>
              </w:rPr>
              <w:t>го кодекса Российской Федерации)</w:t>
            </w:r>
            <w:r>
              <w:rPr>
                <w:rFonts w:ascii="Times New Roman" w:hAnsi="Times New Roman"/>
              </w:rPr>
              <w:br/>
            </w:r>
          </w:p>
          <w:p w:rsidR="00040D81" w:rsidRDefault="00040D81" w:rsidP="00040D81">
            <w:pPr>
              <w:jc w:val="both"/>
              <w:rPr>
                <w:rFonts w:ascii="Times New Roman" w:hAnsi="Times New Roman"/>
              </w:rPr>
            </w:pPr>
            <w:r w:rsidRPr="00040D81">
              <w:rPr>
                <w:rFonts w:ascii="Times New Roman" w:hAnsi="Times New Roman"/>
              </w:rPr>
              <w:t>Изменение порядка  примене</w:t>
            </w:r>
            <w:r>
              <w:rPr>
                <w:rFonts w:ascii="Times New Roman" w:hAnsi="Times New Roman"/>
              </w:rPr>
              <w:t>ния контрольно-кассовой техники</w:t>
            </w:r>
          </w:p>
          <w:p w:rsidR="00040D81" w:rsidRPr="00040D81" w:rsidRDefault="00040D81" w:rsidP="00040D81">
            <w:pPr>
              <w:jc w:val="both"/>
              <w:rPr>
                <w:rFonts w:ascii="Times New Roman" w:hAnsi="Times New Roman"/>
              </w:rPr>
            </w:pPr>
          </w:p>
          <w:p w:rsidR="00040D81" w:rsidRDefault="00040D81" w:rsidP="00040D81">
            <w:pPr>
              <w:jc w:val="both"/>
              <w:rPr>
                <w:rFonts w:ascii="Times New Roman" w:hAnsi="Times New Roman"/>
              </w:rPr>
            </w:pPr>
            <w:r w:rsidRPr="00040D81">
              <w:rPr>
                <w:rFonts w:ascii="Times New Roman" w:hAnsi="Times New Roman"/>
              </w:rPr>
              <w:t xml:space="preserve">Порядок заполнения налоговой декларации по налогу на добавленную стоимость, в части указания кодов операций по экспортируемым </w:t>
            </w:r>
            <w:r>
              <w:rPr>
                <w:rFonts w:ascii="Times New Roman" w:hAnsi="Times New Roman"/>
              </w:rPr>
              <w:t>товарам</w:t>
            </w:r>
          </w:p>
          <w:p w:rsidR="00040D81" w:rsidRPr="00040D81" w:rsidRDefault="00040D81" w:rsidP="00040D81">
            <w:pPr>
              <w:jc w:val="both"/>
              <w:rPr>
                <w:rFonts w:ascii="Times New Roman" w:hAnsi="Times New Roman"/>
              </w:rPr>
            </w:pPr>
          </w:p>
          <w:p w:rsidR="00DA584A" w:rsidRPr="00DA584A" w:rsidRDefault="00040D81" w:rsidP="00040D81">
            <w:pPr>
              <w:jc w:val="both"/>
              <w:rPr>
                <w:rFonts w:ascii="Times New Roman" w:hAnsi="Times New Roman"/>
              </w:rPr>
            </w:pPr>
            <w:r w:rsidRPr="00040D81">
              <w:rPr>
                <w:rFonts w:ascii="Times New Roman" w:hAnsi="Times New Roman"/>
              </w:rPr>
              <w:t xml:space="preserve">Взаимодействие налоговых органов   с налогоплательщиками в рамках Интернет </w:t>
            </w:r>
            <w:r w:rsidRPr="00040D81">
              <w:rPr>
                <w:rFonts w:ascii="Times New Roman" w:hAnsi="Times New Roman"/>
              </w:rPr>
              <w:lastRenderedPageBreak/>
              <w:t>сервисов «Ваш контроль», «Личный кабинет налогоплательщика для ФЛ»,  «Личный кабинет для ЮЛ»</w:t>
            </w:r>
          </w:p>
          <w:p w:rsidR="00540A1F" w:rsidRPr="003E7F5E" w:rsidRDefault="00540A1F" w:rsidP="00566A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040D81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1.01.2018</w:t>
            </w:r>
          </w:p>
          <w:p w:rsidR="00040D81" w:rsidRPr="00040D81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  <w:p w:rsidR="00040D81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.Черемисинов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Черемисино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8(47145)4-22-35</w:t>
            </w:r>
          </w:p>
          <w:p w:rsidR="00485B53" w:rsidRDefault="00485B53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0D81" w:rsidRPr="00485B53" w:rsidRDefault="00485B53" w:rsidP="00040D81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31</w:t>
            </w:r>
            <w:r w:rsidR="00040D81" w:rsidRPr="00485B53">
              <w:rPr>
                <w:rFonts w:ascii="Times New Roman" w:hAnsi="Times New Roman"/>
              </w:rPr>
              <w:t>.0</w:t>
            </w:r>
            <w:r w:rsidRPr="00485B53">
              <w:rPr>
                <w:rFonts w:ascii="Times New Roman" w:hAnsi="Times New Roman"/>
              </w:rPr>
              <w:t>1</w:t>
            </w:r>
            <w:r w:rsidR="00040D81" w:rsidRPr="00485B53">
              <w:rPr>
                <w:rFonts w:ascii="Times New Roman" w:hAnsi="Times New Roman"/>
              </w:rPr>
              <w:t>.2018</w:t>
            </w:r>
          </w:p>
          <w:p w:rsidR="00040D81" w:rsidRPr="00485B53" w:rsidRDefault="00040D81" w:rsidP="00040D81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1</w:t>
            </w:r>
            <w:r w:rsidR="00485B53">
              <w:rPr>
                <w:rFonts w:ascii="Times New Roman" w:hAnsi="Times New Roman"/>
              </w:rPr>
              <w:t>3</w:t>
            </w:r>
            <w:r w:rsidRPr="00485B53">
              <w:rPr>
                <w:rFonts w:ascii="Times New Roman" w:hAnsi="Times New Roman"/>
              </w:rPr>
              <w:t>.00</w:t>
            </w:r>
          </w:p>
          <w:p w:rsidR="00485B53" w:rsidRPr="00485B53" w:rsidRDefault="00485B53" w:rsidP="00485B53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п. </w:t>
            </w:r>
            <w:proofErr w:type="spellStart"/>
            <w:r w:rsidRPr="00485B53">
              <w:rPr>
                <w:rFonts w:ascii="Times New Roman" w:hAnsi="Times New Roman"/>
              </w:rPr>
              <w:t>Кшень</w:t>
            </w:r>
            <w:proofErr w:type="spellEnd"/>
          </w:p>
          <w:p w:rsidR="00040D81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hAnsi="Times New Roman"/>
                <w:snapToGrid w:val="0"/>
              </w:rPr>
              <w:t>Актовый зал Администрации Советского района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40D8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45)4-22-35</w:t>
            </w:r>
          </w:p>
          <w:p w:rsidR="00040D81" w:rsidRDefault="00040D81" w:rsidP="00040D8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40D81" w:rsidRPr="00040D81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30.01.2018</w:t>
            </w:r>
          </w:p>
          <w:p w:rsidR="00040D81" w:rsidRPr="00040D81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1.00</w:t>
            </w:r>
          </w:p>
          <w:p w:rsidR="00040D81" w:rsidRPr="006620A8" w:rsidRDefault="00040D81" w:rsidP="00040D81">
            <w:pPr>
              <w:rPr>
                <w:rFonts w:ascii="Times New Roman" w:hAnsi="Times New Roman"/>
                <w:spacing w:val="-4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.Щигры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ул.Большевиков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6620A8">
              <w:rPr>
                <w:rFonts w:ascii="Times New Roman" w:hAnsi="Times New Roman"/>
              </w:rPr>
              <w:t xml:space="preserve"> Актовый  зал  ООО «ШУК»</w:t>
            </w:r>
          </w:p>
          <w:p w:rsidR="00DB4EC6" w:rsidRPr="00697B3A" w:rsidRDefault="00040D81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 а, 8(47145)4-22-35</w:t>
            </w:r>
          </w:p>
        </w:tc>
      </w:tr>
      <w:tr w:rsidR="00485B53" w:rsidRPr="006620A8" w:rsidTr="00485B53">
        <w:trPr>
          <w:trHeight w:val="6346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485B53" w:rsidRDefault="00485B53" w:rsidP="00566A19">
            <w:pP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5B53" w:rsidRPr="00DA584A" w:rsidRDefault="00485B53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02.2018</w:t>
            </w: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Порядок заполнения, сроки предоставления, сроки уплаты страховых взносов на обязательное пенсионное, социальное и медицинско</w:t>
            </w:r>
            <w:r>
              <w:rPr>
                <w:rFonts w:ascii="Times New Roman" w:hAnsi="Times New Roman"/>
              </w:rPr>
              <w:t>е страхование</w:t>
            </w:r>
            <w:r>
              <w:rPr>
                <w:rFonts w:ascii="Times New Roman" w:hAnsi="Times New Roman"/>
              </w:rPr>
              <w:br/>
            </w:r>
          </w:p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Об осуществлении мероприятий, направленных на максимальное поступление имущественных налогов физических лиц в </w:t>
            </w:r>
            <w:r>
              <w:rPr>
                <w:rFonts w:ascii="Times New Roman" w:hAnsi="Times New Roman"/>
              </w:rPr>
              <w:t>региональные и местные бюджеты</w:t>
            </w:r>
            <w:r>
              <w:rPr>
                <w:rFonts w:ascii="Times New Roman" w:hAnsi="Times New Roman"/>
              </w:rPr>
              <w:br/>
            </w:r>
          </w:p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Порядок заполнения налоговой декларации по налогу на добавленную стоимость, в части указания кодов опе</w:t>
            </w:r>
            <w:r>
              <w:rPr>
                <w:rFonts w:ascii="Times New Roman" w:hAnsi="Times New Roman"/>
              </w:rPr>
              <w:t>раций по экспортируемым товарам</w:t>
            </w:r>
            <w:r>
              <w:rPr>
                <w:rFonts w:ascii="Times New Roman" w:hAnsi="Times New Roman"/>
              </w:rPr>
              <w:br/>
            </w:r>
          </w:p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Меры принудительного взыскания  в отношении физических лиц, не обеспечивших своевременную уплату имущественных налогов за 2016 год </w:t>
            </w:r>
            <w:r>
              <w:rPr>
                <w:rFonts w:ascii="Times New Roman" w:hAnsi="Times New Roman"/>
              </w:rPr>
              <w:t>по сроку уплаты 01.12.2017 года</w:t>
            </w:r>
            <w:r>
              <w:rPr>
                <w:rFonts w:ascii="Times New Roman" w:hAnsi="Times New Roman"/>
              </w:rPr>
              <w:br/>
            </w:r>
          </w:p>
          <w:p w:rsid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Обзор писем Минфина и ФНС России по вопросам разъяснения налогового  законодательства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5B53" w:rsidRPr="00040D81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  <w:p w:rsidR="00485B53" w:rsidRPr="00040D81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  <w:p w:rsidR="00485B53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.Черемисинов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Черемисино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8(47145)4-22-35</w:t>
            </w:r>
          </w:p>
          <w:p w:rsidR="00485B53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85B53" w:rsidRPr="00485B53" w:rsidRDefault="00485B53" w:rsidP="00485B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85B5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485B53">
              <w:rPr>
                <w:rFonts w:ascii="Times New Roman" w:hAnsi="Times New Roman"/>
              </w:rPr>
              <w:t>.2018</w:t>
            </w:r>
          </w:p>
          <w:p w:rsidR="00485B53" w:rsidRPr="00485B53" w:rsidRDefault="00485B53" w:rsidP="00485B53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85B53">
              <w:rPr>
                <w:rFonts w:ascii="Times New Roman" w:hAnsi="Times New Roman"/>
              </w:rPr>
              <w:t>.00</w:t>
            </w:r>
          </w:p>
          <w:p w:rsidR="00485B53" w:rsidRPr="00485B53" w:rsidRDefault="00485B53" w:rsidP="00485B53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п. </w:t>
            </w:r>
            <w:proofErr w:type="spellStart"/>
            <w:r w:rsidRPr="00485B53">
              <w:rPr>
                <w:rFonts w:ascii="Times New Roman" w:hAnsi="Times New Roman"/>
              </w:rPr>
              <w:t>Кшень</w:t>
            </w:r>
            <w:proofErr w:type="spellEnd"/>
          </w:p>
          <w:p w:rsidR="00485B53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hAnsi="Times New Roman"/>
                <w:snapToGrid w:val="0"/>
              </w:rPr>
              <w:t>Актовый зал Администрации Советского района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(47145)4-22-35</w:t>
            </w:r>
          </w:p>
          <w:p w:rsidR="00485B53" w:rsidRDefault="00485B53" w:rsidP="00485B5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485B53" w:rsidRPr="00485B53" w:rsidRDefault="00485B53" w:rsidP="00485B5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485B53" w:rsidRPr="006620A8" w:rsidTr="001B7458">
        <w:trPr>
          <w:trHeight w:val="1467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485B53" w:rsidRDefault="00485B53" w:rsidP="00566A19">
            <w:pP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5B53" w:rsidRPr="00DA584A" w:rsidRDefault="00485B53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Порядок заполнения, сроки предоставления, сроки уплаты страховых взносов на обязательное пенсионное, социа</w:t>
            </w:r>
            <w:r>
              <w:rPr>
                <w:rFonts w:ascii="Times New Roman" w:hAnsi="Times New Roman"/>
              </w:rPr>
              <w:t>льное и медицинское страхование</w:t>
            </w:r>
            <w:r>
              <w:rPr>
                <w:rFonts w:ascii="Times New Roman" w:hAnsi="Times New Roman"/>
              </w:rPr>
              <w:br/>
            </w:r>
          </w:p>
          <w:p w:rsid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Об осуществлении мероприятий, направленных на максимальное поступление имущественных налогов физических лиц в </w:t>
            </w:r>
            <w:r>
              <w:rPr>
                <w:rFonts w:ascii="Times New Roman" w:hAnsi="Times New Roman"/>
              </w:rPr>
              <w:t>региональные и местные бюджеты</w:t>
            </w:r>
          </w:p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</w:p>
          <w:p w:rsid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Порядок заполнения налоговой декларации по налогу на добавленную стоимость, в части указания кодов опе</w:t>
            </w:r>
            <w:r>
              <w:rPr>
                <w:rFonts w:ascii="Times New Roman" w:hAnsi="Times New Roman"/>
              </w:rPr>
              <w:t>раций по экспортируемым товарам</w:t>
            </w:r>
          </w:p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</w:p>
          <w:p w:rsid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Меры принудительного взыскания  в отношении физических лиц, не обеспечивших своевременную уплату имущественных налогов </w:t>
            </w:r>
            <w:r w:rsidRPr="00485B53">
              <w:rPr>
                <w:rFonts w:ascii="Times New Roman" w:hAnsi="Times New Roman"/>
              </w:rPr>
              <w:lastRenderedPageBreak/>
              <w:t xml:space="preserve">за 2016 год </w:t>
            </w:r>
            <w:r>
              <w:rPr>
                <w:rFonts w:ascii="Times New Roman" w:hAnsi="Times New Roman"/>
              </w:rPr>
              <w:t>по сроку уплаты 01.12.2017 года</w:t>
            </w:r>
          </w:p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</w:p>
          <w:p w:rsidR="00485B53" w:rsidRPr="00485B53" w:rsidRDefault="00485B53" w:rsidP="00485B53">
            <w:pPr>
              <w:jc w:val="both"/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Обзор писем Минфина и ФНС России по вопросам разъяснения налогового  законодательства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5B53" w:rsidRPr="00040D81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  <w:p w:rsidR="00485B53" w:rsidRPr="00040D81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  <w:p w:rsidR="00485B53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.Черемисинов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Черемисино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8(47145)4-22-35</w:t>
            </w:r>
          </w:p>
          <w:p w:rsidR="00485B53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85B53" w:rsidRPr="00485B53" w:rsidRDefault="001B7458" w:rsidP="00485B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5B53" w:rsidRPr="00485B53">
              <w:rPr>
                <w:rFonts w:ascii="Times New Roman" w:hAnsi="Times New Roman"/>
              </w:rPr>
              <w:t>1.0</w:t>
            </w:r>
            <w:r>
              <w:rPr>
                <w:rFonts w:ascii="Times New Roman" w:hAnsi="Times New Roman"/>
              </w:rPr>
              <w:t>3</w:t>
            </w:r>
            <w:r w:rsidR="00485B53" w:rsidRPr="00485B53">
              <w:rPr>
                <w:rFonts w:ascii="Times New Roman" w:hAnsi="Times New Roman"/>
              </w:rPr>
              <w:t>.2018</w:t>
            </w:r>
          </w:p>
          <w:p w:rsidR="00485B53" w:rsidRPr="00485B53" w:rsidRDefault="00485B53" w:rsidP="00485B53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85B53">
              <w:rPr>
                <w:rFonts w:ascii="Times New Roman" w:hAnsi="Times New Roman"/>
              </w:rPr>
              <w:t>.00</w:t>
            </w:r>
          </w:p>
          <w:p w:rsidR="00485B53" w:rsidRPr="00485B53" w:rsidRDefault="00485B53" w:rsidP="00485B53">
            <w:pPr>
              <w:rPr>
                <w:rFonts w:ascii="Times New Roman" w:hAnsi="Times New Roman"/>
              </w:rPr>
            </w:pPr>
            <w:r w:rsidRPr="00485B53">
              <w:rPr>
                <w:rFonts w:ascii="Times New Roman" w:hAnsi="Times New Roman"/>
              </w:rPr>
              <w:t xml:space="preserve">п. </w:t>
            </w:r>
            <w:proofErr w:type="spellStart"/>
            <w:r w:rsidRPr="00485B53">
              <w:rPr>
                <w:rFonts w:ascii="Times New Roman" w:hAnsi="Times New Roman"/>
              </w:rPr>
              <w:t>Кшень</w:t>
            </w:r>
            <w:proofErr w:type="spellEnd"/>
          </w:p>
          <w:p w:rsidR="00485B53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B53">
              <w:rPr>
                <w:rFonts w:ascii="Times New Roman" w:hAnsi="Times New Roman"/>
                <w:snapToGrid w:val="0"/>
              </w:rPr>
              <w:t>Актовый зал Администрации Советского района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(47145)4-22-35</w:t>
            </w:r>
          </w:p>
          <w:p w:rsidR="00485B53" w:rsidRDefault="00485B53" w:rsidP="00485B5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485B53" w:rsidRDefault="00485B53" w:rsidP="00485B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A19" w:rsidRPr="006620A8" w:rsidTr="00040D81">
        <w:trPr>
          <w:trHeight w:val="6585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66A19" w:rsidRPr="006620A8" w:rsidRDefault="00040D81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9E7B6" wp14:editId="3B7AF288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690370</wp:posOffset>
                      </wp:positionV>
                      <wp:extent cx="7105015" cy="0"/>
                      <wp:effectExtent l="0" t="0" r="1968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05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-133.1pt" to="548.8pt,-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" strokecolor="#4a7ebb"/>
                  </w:pict>
                </mc:Fallback>
              </mc:AlternateContent>
            </w:r>
            <w:r w:rsidR="00566A19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жрайонная ИФНС России </w:t>
            </w:r>
          </w:p>
          <w:p w:rsidR="00566A19" w:rsidRPr="006620A8" w:rsidRDefault="00566A19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Курской области </w:t>
            </w:r>
          </w:p>
          <w:p w:rsidR="00566A19" w:rsidRPr="006620A8" w:rsidRDefault="00566A19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6A19" w:rsidRPr="00040D81" w:rsidRDefault="00566A19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D81">
              <w:rPr>
                <w:rFonts w:ascii="Times New Roman" w:eastAsia="Times New Roman" w:hAnsi="Times New Roman"/>
                <w:color w:val="000000"/>
                <w:lang w:eastAsia="ru-RU"/>
              </w:rPr>
              <w:t>08.02.2018 – 14.02.2018</w:t>
            </w: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66A19" w:rsidRDefault="00566A19" w:rsidP="00566A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6A19" w:rsidRPr="00DB4EC6" w:rsidRDefault="00566A19" w:rsidP="00566A19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  <w:r w:rsidRPr="00DB4EC6">
              <w:rPr>
                <w:rFonts w:ascii="Times New Roman" w:hAnsi="Times New Roman"/>
              </w:rPr>
              <w:t>Основные изменения налогового законодательства в 2018 году: НДС, налог на прибыль; специальные налоговые режимы; применение вычетов по расходам на приобретение ККТ.</w:t>
            </w:r>
            <w:r>
              <w:rPr>
                <w:rFonts w:ascii="Times New Roman" w:hAnsi="Times New Roman"/>
              </w:rPr>
              <w:br/>
            </w:r>
          </w:p>
          <w:p w:rsidR="00566A19" w:rsidRPr="00DB4EC6" w:rsidRDefault="00566A19" w:rsidP="00566A19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  <w:r w:rsidRPr="00DB4EC6">
              <w:rPr>
                <w:rFonts w:ascii="Times New Roman" w:hAnsi="Times New Roman"/>
              </w:rPr>
              <w:t>Процедура работы с невыясненными поступлениями в соответствии с приказом ФНС от 25.07.2017 № ММВ-7-22/579@</w:t>
            </w:r>
            <w:r>
              <w:rPr>
                <w:rFonts w:ascii="Times New Roman" w:hAnsi="Times New Roman"/>
              </w:rPr>
              <w:t>, вступившими в силу 01.12.2017.</w:t>
            </w:r>
            <w:r>
              <w:rPr>
                <w:rFonts w:ascii="Times New Roman" w:hAnsi="Times New Roman"/>
              </w:rPr>
              <w:br/>
            </w:r>
          </w:p>
          <w:p w:rsidR="00566A19" w:rsidRDefault="00566A19" w:rsidP="00566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4EC6">
              <w:rPr>
                <w:rFonts w:ascii="Times New Roman" w:hAnsi="Times New Roman"/>
              </w:rPr>
              <w:t>Взаимодействие налоговых органов с налогоплательщиками в рамках Интернет сервисов «Ваш контроль», «Личный кабинет  налогоплательщика для ФЛ»,  «Личный кабинет ИП и ЮЛ».</w:t>
            </w:r>
          </w:p>
          <w:p w:rsidR="00566A19" w:rsidRDefault="00566A19" w:rsidP="00566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66A19" w:rsidRPr="003D1FAF" w:rsidRDefault="00566A19" w:rsidP="00566A19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1B7458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t>08.02.2018 –</w:t>
            </w:r>
          </w:p>
          <w:p w:rsidR="00040D81" w:rsidRPr="001B7458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t>п. Пристень</w:t>
            </w:r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Ленина,5 Администрация </w:t>
            </w:r>
            <w:proofErr w:type="spellStart"/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t>Пристенского</w:t>
            </w:r>
            <w:proofErr w:type="spellEnd"/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 </w:t>
            </w:r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(47134)2-12-56 </w:t>
            </w:r>
          </w:p>
          <w:p w:rsidR="00040D81" w:rsidRPr="001B7458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40D81" w:rsidRPr="001B7458" w:rsidRDefault="00040D81" w:rsidP="00040D81">
            <w:pPr>
              <w:rPr>
                <w:rFonts w:ascii="Times New Roman" w:hAnsi="Times New Roman"/>
                <w:snapToGrid w:val="0"/>
              </w:rPr>
            </w:pPr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t>09.02.2018</w:t>
            </w:r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B7458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1B7458">
              <w:rPr>
                <w:rFonts w:ascii="Times New Roman" w:hAnsi="Times New Roman"/>
                <w:snapToGrid w:val="0"/>
              </w:rPr>
              <w:t>г.Обоянь</w:t>
            </w:r>
            <w:proofErr w:type="spellEnd"/>
            <w:r w:rsidRPr="001B7458">
              <w:rPr>
                <w:rFonts w:ascii="Times New Roman" w:hAnsi="Times New Roman"/>
                <w:snapToGrid w:val="0"/>
              </w:rPr>
              <w:t xml:space="preserve">, </w:t>
            </w:r>
          </w:p>
          <w:p w:rsidR="00040D81" w:rsidRPr="001B7458" w:rsidRDefault="00040D81" w:rsidP="00040D81">
            <w:pPr>
              <w:rPr>
                <w:rFonts w:ascii="Times New Roman" w:hAnsi="Times New Roman"/>
                <w:snapToGrid w:val="0"/>
              </w:rPr>
            </w:pPr>
            <w:proofErr w:type="spellStart"/>
            <w:r w:rsidRPr="001B7458">
              <w:rPr>
                <w:rFonts w:ascii="Times New Roman" w:hAnsi="Times New Roman"/>
                <w:snapToGrid w:val="0"/>
              </w:rPr>
              <w:t>ул</w:t>
            </w:r>
            <w:proofErr w:type="spellEnd"/>
            <w:r w:rsidRPr="001B7458">
              <w:rPr>
                <w:rFonts w:ascii="Times New Roman" w:hAnsi="Times New Roman"/>
                <w:snapToGrid w:val="0"/>
              </w:rPr>
              <w:t xml:space="preserve"> Ленина, 28, Администрация </w:t>
            </w:r>
            <w:proofErr w:type="spellStart"/>
            <w:r w:rsidRPr="001B7458">
              <w:rPr>
                <w:rFonts w:ascii="Times New Roman" w:hAnsi="Times New Roman"/>
                <w:snapToGrid w:val="0"/>
              </w:rPr>
              <w:t>г.Обояни</w:t>
            </w:r>
            <w:proofErr w:type="spellEnd"/>
          </w:p>
          <w:p w:rsidR="00040D81" w:rsidRPr="001B7458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45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4.02.2018</w:t>
            </w:r>
          </w:p>
          <w:p w:rsidR="00040D81" w:rsidRPr="001B7458" w:rsidRDefault="00040D81" w:rsidP="00040D81">
            <w:pPr>
              <w:rPr>
                <w:rFonts w:ascii="Times New Roman" w:hAnsi="Times New Roman"/>
              </w:rPr>
            </w:pPr>
            <w:proofErr w:type="spellStart"/>
            <w:r w:rsidRPr="001B7458">
              <w:rPr>
                <w:rFonts w:ascii="Times New Roman" w:hAnsi="Times New Roman"/>
              </w:rPr>
              <w:t>п.Медвенка</w:t>
            </w:r>
            <w:proofErr w:type="spellEnd"/>
            <w:r w:rsidRPr="001B7458">
              <w:rPr>
                <w:rFonts w:ascii="Times New Roman" w:hAnsi="Times New Roman"/>
              </w:rPr>
              <w:t xml:space="preserve"> </w:t>
            </w:r>
            <w:proofErr w:type="spellStart"/>
            <w:r w:rsidRPr="001B7458">
              <w:rPr>
                <w:rFonts w:ascii="Times New Roman" w:hAnsi="Times New Roman"/>
              </w:rPr>
              <w:t>ул.Советская</w:t>
            </w:r>
            <w:proofErr w:type="spellEnd"/>
            <w:r w:rsidRPr="001B7458">
              <w:rPr>
                <w:rFonts w:ascii="Times New Roman" w:hAnsi="Times New Roman"/>
              </w:rPr>
              <w:t xml:space="preserve">, 30, </w:t>
            </w:r>
          </w:p>
          <w:p w:rsidR="00566A19" w:rsidRPr="001B7458" w:rsidRDefault="00040D81" w:rsidP="00040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B7458">
              <w:rPr>
                <w:rFonts w:ascii="Times New Roman" w:hAnsi="Times New Roman"/>
                <w:snapToGrid w:val="0"/>
              </w:rPr>
              <w:t>Медвенский</w:t>
            </w:r>
            <w:proofErr w:type="spellEnd"/>
            <w:r w:rsidRPr="001B7458">
              <w:rPr>
                <w:rFonts w:ascii="Times New Roman" w:hAnsi="Times New Roman"/>
                <w:snapToGrid w:val="0"/>
              </w:rPr>
              <w:t xml:space="preserve"> районный Дом культуры</w:t>
            </w:r>
          </w:p>
        </w:tc>
      </w:tr>
      <w:tr w:rsidR="00540A1F" w:rsidRPr="006620A8" w:rsidTr="00040D81">
        <w:trPr>
          <w:trHeight w:val="2563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6620A8" w:rsidRDefault="001B7458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B69A5" wp14:editId="56709D0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69290</wp:posOffset>
                      </wp:positionV>
                      <wp:extent cx="7209790" cy="0"/>
                      <wp:effectExtent l="0" t="0" r="101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09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52.7pt" to="562.35pt,-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" strokecolor="#4579b8 [3044]"/>
                  </w:pict>
                </mc:Fallback>
              </mc:AlternateContent>
            </w:r>
            <w:r w:rsidR="00540A1F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жрайонная ИФНС России </w:t>
            </w: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9 по Курской области </w:t>
            </w: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66A19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.01.2018 </w:t>
            </w:r>
            <w:r w:rsidR="0083257E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3257E">
              <w:rPr>
                <w:rFonts w:ascii="Times New Roman" w:eastAsia="Times New Roman" w:hAnsi="Times New Roman"/>
                <w:color w:val="000000"/>
                <w:lang w:eastAsia="ru-RU"/>
              </w:rPr>
              <w:t>24.01.2018</w:t>
            </w: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6A19" w:rsidRPr="00566A19" w:rsidRDefault="00566A19" w:rsidP="00566A19">
            <w:pPr>
              <w:rPr>
                <w:rFonts w:ascii="Times New Roman" w:hAnsi="Times New Roman"/>
              </w:rPr>
            </w:pPr>
            <w:r w:rsidRPr="00566A19">
              <w:rPr>
                <w:rFonts w:ascii="Times New Roman" w:hAnsi="Times New Roman"/>
              </w:rPr>
              <w:t xml:space="preserve">Изменения в налоговом законодательстве. </w:t>
            </w: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  <w:r w:rsidRPr="00566A19">
              <w:rPr>
                <w:rFonts w:ascii="Times New Roman" w:hAnsi="Times New Roman"/>
              </w:rPr>
              <w:t>Формы и сроки представления налоговой и бухгалтерской  отчетности.</w:t>
            </w: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  <w:r w:rsidRPr="00566A19">
              <w:rPr>
                <w:rFonts w:ascii="Times New Roman" w:hAnsi="Times New Roman"/>
              </w:rPr>
              <w:t>Вопросы правильности оформления налогоплательщиками платежных документов.</w:t>
            </w: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  <w:r w:rsidRPr="00566A19">
              <w:rPr>
                <w:rFonts w:ascii="Times New Roman" w:hAnsi="Times New Roman"/>
              </w:rPr>
              <w:t xml:space="preserve">Информационные сервисы ФНС России.    </w:t>
            </w: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  <w:r w:rsidRPr="00566A19">
              <w:rPr>
                <w:rFonts w:ascii="Times New Roman" w:hAnsi="Times New Roman"/>
              </w:rPr>
              <w:t xml:space="preserve">Обзор писем ФНС России по вопросам разъяснения налогового законодательства. </w:t>
            </w: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</w:p>
          <w:p w:rsidR="00566A19" w:rsidRPr="00566A19" w:rsidRDefault="00566A19" w:rsidP="00566A19">
            <w:pPr>
              <w:rPr>
                <w:rFonts w:ascii="Times New Roman" w:hAnsi="Times New Roman"/>
              </w:rPr>
            </w:pPr>
            <w:r w:rsidRPr="00566A19">
              <w:rPr>
                <w:rFonts w:ascii="Times New Roman" w:hAnsi="Times New Roman"/>
              </w:rPr>
              <w:t xml:space="preserve">Информация об административной, налоговой и уголовной ответственности за нарушения законодательства о налогах и сборах. </w:t>
            </w:r>
          </w:p>
          <w:p w:rsidR="00540A1F" w:rsidRPr="00080FB1" w:rsidRDefault="00566A19" w:rsidP="00566A19">
            <w:pPr>
              <w:rPr>
                <w:rFonts w:ascii="Times New Roman" w:hAnsi="Times New Roman"/>
              </w:rPr>
            </w:pPr>
            <w:r w:rsidRPr="00566A19">
              <w:rPr>
                <w:rFonts w:ascii="Times New Roman" w:hAnsi="Times New Roman"/>
              </w:rPr>
              <w:t xml:space="preserve"> </w:t>
            </w: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>
            <w:pPr>
              <w:rPr>
                <w:rFonts w:ascii="Times New Roman" w:hAnsi="Times New Roman"/>
              </w:rPr>
            </w:pPr>
          </w:p>
          <w:p w:rsidR="00540A1F" w:rsidRPr="00080FB1" w:rsidRDefault="00540A1F" w:rsidP="00566A19">
            <w:pPr>
              <w:rPr>
                <w:rFonts w:ascii="Times New Roman" w:hAnsi="Times New Roman"/>
              </w:rPr>
            </w:pPr>
          </w:p>
          <w:p w:rsidR="00540A1F" w:rsidRPr="00080FB1" w:rsidRDefault="00540A1F" w:rsidP="00566A19">
            <w:pPr>
              <w:rPr>
                <w:rFonts w:ascii="Times New Roman" w:hAnsi="Times New Roman"/>
              </w:rPr>
            </w:pPr>
          </w:p>
          <w:p w:rsidR="00540A1F" w:rsidRDefault="00540A1F" w:rsidP="00566A19"/>
          <w:p w:rsidR="00540A1F" w:rsidRPr="006620A8" w:rsidRDefault="00540A1F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1B7458" w:rsidRDefault="00566A19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bCs/>
                <w:sz w:val="24"/>
                <w:szCs w:val="24"/>
              </w:rPr>
              <w:lastRenderedPageBreak/>
              <w:t>22</w:t>
            </w:r>
            <w:r w:rsidR="00540A1F" w:rsidRPr="001B7458">
              <w:rPr>
                <w:bCs/>
                <w:sz w:val="24"/>
                <w:szCs w:val="24"/>
              </w:rPr>
              <w:t>.</w:t>
            </w:r>
            <w:r w:rsidRPr="001B7458">
              <w:rPr>
                <w:bCs/>
                <w:sz w:val="24"/>
                <w:szCs w:val="24"/>
              </w:rPr>
              <w:t>01</w:t>
            </w:r>
            <w:r w:rsidR="00540A1F" w:rsidRPr="001B7458">
              <w:rPr>
                <w:bCs/>
                <w:sz w:val="24"/>
                <w:szCs w:val="24"/>
              </w:rPr>
              <w:t>.201</w:t>
            </w:r>
            <w:r w:rsidRPr="001B7458">
              <w:rPr>
                <w:bCs/>
                <w:sz w:val="24"/>
                <w:szCs w:val="24"/>
              </w:rPr>
              <w:t>8</w:t>
            </w:r>
            <w:r w:rsidR="00540A1F" w:rsidRPr="001B7458">
              <w:rPr>
                <w:bCs/>
                <w:sz w:val="24"/>
                <w:szCs w:val="24"/>
              </w:rPr>
              <w:t xml:space="preserve"> 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bCs/>
                <w:sz w:val="24"/>
                <w:szCs w:val="24"/>
              </w:rPr>
              <w:t xml:space="preserve">в 11-00   </w:t>
            </w:r>
            <w:proofErr w:type="spellStart"/>
            <w:r w:rsidRPr="001B7458">
              <w:rPr>
                <w:bCs/>
                <w:sz w:val="24"/>
                <w:szCs w:val="24"/>
              </w:rPr>
              <w:t>с.Мантуров</w:t>
            </w:r>
            <w:r w:rsidR="00566A19" w:rsidRPr="001B7458">
              <w:rPr>
                <w:bCs/>
                <w:sz w:val="24"/>
                <w:szCs w:val="24"/>
              </w:rPr>
              <w:t>о</w:t>
            </w:r>
            <w:proofErr w:type="spellEnd"/>
            <w:r w:rsidR="00566A19" w:rsidRPr="001B7458">
              <w:rPr>
                <w:bCs/>
                <w:sz w:val="24"/>
                <w:szCs w:val="24"/>
              </w:rPr>
              <w:t xml:space="preserve"> (здание Администрации района, </w:t>
            </w:r>
            <w:r w:rsidRPr="001B7458">
              <w:rPr>
                <w:bCs/>
                <w:sz w:val="24"/>
                <w:szCs w:val="24"/>
              </w:rPr>
              <w:t>ул. Ленина,13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1B7458" w:rsidRDefault="00566A19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bCs/>
                <w:sz w:val="24"/>
                <w:szCs w:val="24"/>
              </w:rPr>
              <w:t>23.01</w:t>
            </w:r>
            <w:r w:rsidR="00540A1F" w:rsidRPr="001B7458">
              <w:rPr>
                <w:bCs/>
                <w:sz w:val="24"/>
                <w:szCs w:val="24"/>
              </w:rPr>
              <w:t xml:space="preserve">.2017 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bCs/>
                <w:sz w:val="24"/>
                <w:szCs w:val="24"/>
              </w:rPr>
              <w:t>в 11-00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bCs/>
                <w:sz w:val="24"/>
                <w:szCs w:val="24"/>
              </w:rPr>
              <w:t>п. Тим (здание Администрации района</w:t>
            </w:r>
            <w:r w:rsidR="00566A19" w:rsidRPr="001B7458">
              <w:rPr>
                <w:bCs/>
                <w:sz w:val="24"/>
                <w:szCs w:val="24"/>
              </w:rPr>
              <w:t xml:space="preserve">, </w:t>
            </w:r>
            <w:r w:rsidRPr="001B7458">
              <w:rPr>
                <w:bCs/>
                <w:sz w:val="24"/>
                <w:szCs w:val="24"/>
              </w:rPr>
              <w:t xml:space="preserve"> ул. Кирова,51</w:t>
            </w:r>
          </w:p>
          <w:p w:rsidR="00540A1F" w:rsidRPr="001B7458" w:rsidRDefault="00540A1F" w:rsidP="00566A19">
            <w:pPr>
              <w:pStyle w:val="a4"/>
              <w:rPr>
                <w:sz w:val="24"/>
                <w:szCs w:val="24"/>
              </w:rPr>
            </w:pPr>
          </w:p>
          <w:p w:rsidR="00540A1F" w:rsidRPr="001B7458" w:rsidRDefault="00566A19" w:rsidP="00566A19">
            <w:pPr>
              <w:pStyle w:val="a4"/>
              <w:rPr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>24</w:t>
            </w:r>
            <w:r w:rsidR="00540A1F" w:rsidRPr="001B7458">
              <w:rPr>
                <w:sz w:val="24"/>
                <w:szCs w:val="24"/>
              </w:rPr>
              <w:t>.</w:t>
            </w:r>
            <w:r w:rsidRPr="001B7458">
              <w:rPr>
                <w:sz w:val="24"/>
                <w:szCs w:val="24"/>
              </w:rPr>
              <w:t>01</w:t>
            </w:r>
            <w:r w:rsidR="00540A1F" w:rsidRPr="001B7458">
              <w:rPr>
                <w:sz w:val="24"/>
                <w:szCs w:val="24"/>
              </w:rPr>
              <w:t>.201</w:t>
            </w:r>
            <w:r w:rsidRPr="001B7458">
              <w:rPr>
                <w:sz w:val="24"/>
                <w:szCs w:val="24"/>
              </w:rPr>
              <w:t>8</w:t>
            </w:r>
            <w:r w:rsidR="00540A1F" w:rsidRPr="001B7458">
              <w:rPr>
                <w:sz w:val="24"/>
                <w:szCs w:val="24"/>
              </w:rPr>
              <w:t xml:space="preserve">  </w:t>
            </w:r>
          </w:p>
          <w:p w:rsidR="00540A1F" w:rsidRPr="001B7458" w:rsidRDefault="00540A1F" w:rsidP="00566A19">
            <w:pPr>
              <w:pStyle w:val="a4"/>
              <w:rPr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 xml:space="preserve">в 14-00 </w:t>
            </w:r>
          </w:p>
          <w:p w:rsidR="00540A1F" w:rsidRPr="001B7458" w:rsidRDefault="00540A1F" w:rsidP="00566A19">
            <w:pPr>
              <w:pStyle w:val="a4"/>
              <w:rPr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>п. Солнцево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bCs/>
                <w:sz w:val="24"/>
                <w:szCs w:val="24"/>
              </w:rPr>
              <w:lastRenderedPageBreak/>
              <w:t xml:space="preserve">здание Администрации района 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1B7458">
              <w:rPr>
                <w:bCs/>
                <w:sz w:val="24"/>
                <w:szCs w:val="24"/>
              </w:rPr>
              <w:t>ул.</w:t>
            </w:r>
            <w:r w:rsidRPr="001B7458">
              <w:rPr>
                <w:sz w:val="24"/>
                <w:szCs w:val="24"/>
              </w:rPr>
              <w:t>Ленина</w:t>
            </w:r>
            <w:proofErr w:type="spellEnd"/>
            <w:r w:rsidRPr="001B7458">
              <w:rPr>
                <w:sz w:val="24"/>
                <w:szCs w:val="24"/>
              </w:rPr>
              <w:t>, 44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1B7458" w:rsidRDefault="00566A19" w:rsidP="00566A19">
            <w:pPr>
              <w:pStyle w:val="a4"/>
              <w:rPr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>25</w:t>
            </w:r>
            <w:r w:rsidR="00540A1F" w:rsidRPr="001B7458">
              <w:rPr>
                <w:sz w:val="24"/>
                <w:szCs w:val="24"/>
              </w:rPr>
              <w:t>.</w:t>
            </w:r>
            <w:r w:rsidRPr="001B7458">
              <w:rPr>
                <w:sz w:val="24"/>
                <w:szCs w:val="24"/>
              </w:rPr>
              <w:t>01</w:t>
            </w:r>
            <w:r w:rsidR="00540A1F" w:rsidRPr="001B7458">
              <w:rPr>
                <w:sz w:val="24"/>
                <w:szCs w:val="24"/>
              </w:rPr>
              <w:t>.201</w:t>
            </w:r>
            <w:r w:rsidRPr="001B7458">
              <w:rPr>
                <w:sz w:val="24"/>
                <w:szCs w:val="24"/>
              </w:rPr>
              <w:t>8</w:t>
            </w:r>
            <w:r w:rsidR="00540A1F" w:rsidRPr="001B7458">
              <w:rPr>
                <w:sz w:val="24"/>
                <w:szCs w:val="24"/>
              </w:rPr>
              <w:t xml:space="preserve"> 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 xml:space="preserve"> в 11-00 </w:t>
            </w:r>
          </w:p>
          <w:p w:rsidR="00540A1F" w:rsidRPr="001B7458" w:rsidRDefault="00540A1F" w:rsidP="00566A19">
            <w:pPr>
              <w:pStyle w:val="a4"/>
              <w:rPr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 xml:space="preserve">п. </w:t>
            </w:r>
            <w:proofErr w:type="spellStart"/>
            <w:r w:rsidRPr="001B7458">
              <w:rPr>
                <w:sz w:val="24"/>
                <w:szCs w:val="24"/>
              </w:rPr>
              <w:t>Касторное</w:t>
            </w:r>
            <w:proofErr w:type="spellEnd"/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bCs/>
                <w:sz w:val="24"/>
                <w:szCs w:val="24"/>
              </w:rPr>
              <w:t xml:space="preserve">(здание ИФНС. </w:t>
            </w:r>
            <w:r w:rsidR="00566A19" w:rsidRPr="001B7458">
              <w:rPr>
                <w:bCs/>
                <w:sz w:val="24"/>
                <w:szCs w:val="24"/>
              </w:rPr>
              <w:t>ул.</w:t>
            </w:r>
            <w:r w:rsidRPr="001B7458">
              <w:rPr>
                <w:sz w:val="24"/>
                <w:szCs w:val="24"/>
              </w:rPr>
              <w:t>Фрунзе,110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1B7458" w:rsidRDefault="00566A19" w:rsidP="00566A19">
            <w:pPr>
              <w:pStyle w:val="a4"/>
              <w:rPr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>26</w:t>
            </w:r>
            <w:r w:rsidR="00540A1F" w:rsidRPr="001B7458">
              <w:rPr>
                <w:sz w:val="24"/>
                <w:szCs w:val="24"/>
              </w:rPr>
              <w:t>.</w:t>
            </w:r>
            <w:r w:rsidRPr="001B7458">
              <w:rPr>
                <w:sz w:val="24"/>
                <w:szCs w:val="24"/>
              </w:rPr>
              <w:t>01</w:t>
            </w:r>
            <w:r w:rsidR="00540A1F" w:rsidRPr="001B7458">
              <w:rPr>
                <w:sz w:val="24"/>
                <w:szCs w:val="24"/>
              </w:rPr>
              <w:t>.201</w:t>
            </w:r>
            <w:r w:rsidRPr="001B7458">
              <w:rPr>
                <w:sz w:val="24"/>
                <w:szCs w:val="24"/>
              </w:rPr>
              <w:t>8</w:t>
            </w:r>
            <w:r w:rsidR="00540A1F" w:rsidRPr="001B7458">
              <w:rPr>
                <w:sz w:val="24"/>
                <w:szCs w:val="24"/>
              </w:rPr>
              <w:t xml:space="preserve"> </w:t>
            </w:r>
          </w:p>
          <w:p w:rsidR="00540A1F" w:rsidRPr="001B7458" w:rsidRDefault="00540A1F" w:rsidP="00566A19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 xml:space="preserve"> в 11-00 </w:t>
            </w:r>
          </w:p>
          <w:p w:rsidR="00540A1F" w:rsidRPr="001B7458" w:rsidRDefault="00540A1F" w:rsidP="00566A19">
            <w:pPr>
              <w:pStyle w:val="a4"/>
              <w:rPr>
                <w:sz w:val="24"/>
                <w:szCs w:val="24"/>
              </w:rPr>
            </w:pPr>
            <w:r w:rsidRPr="001B7458">
              <w:rPr>
                <w:sz w:val="24"/>
                <w:szCs w:val="24"/>
              </w:rPr>
              <w:t>п. Горшечное</w:t>
            </w:r>
          </w:p>
          <w:p w:rsidR="00540A1F" w:rsidRPr="001B7458" w:rsidRDefault="00540A1F" w:rsidP="0083257E">
            <w:pPr>
              <w:pStyle w:val="a4"/>
              <w:rPr>
                <w:bCs/>
                <w:sz w:val="24"/>
                <w:szCs w:val="24"/>
              </w:rPr>
            </w:pPr>
            <w:r w:rsidRPr="001B7458">
              <w:rPr>
                <w:bCs/>
                <w:sz w:val="24"/>
                <w:szCs w:val="24"/>
              </w:rPr>
              <w:t>(здание Администрации района</w:t>
            </w:r>
            <w:r w:rsidRPr="001B7458">
              <w:rPr>
                <w:sz w:val="24"/>
                <w:szCs w:val="24"/>
              </w:rPr>
              <w:t>)</w:t>
            </w:r>
          </w:p>
        </w:tc>
      </w:tr>
      <w:tr w:rsidR="0083257E" w:rsidRPr="006620A8" w:rsidTr="00040D81">
        <w:trPr>
          <w:trHeight w:val="2563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83257E" w:rsidRPr="006620A8" w:rsidRDefault="0083257E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257E" w:rsidRPr="0083257E" w:rsidRDefault="0083257E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5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.02.2018- 16.02.2018 </w:t>
            </w:r>
          </w:p>
          <w:p w:rsidR="0083257E" w:rsidRPr="006620A8" w:rsidRDefault="0083257E" w:rsidP="00566A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257E" w:rsidRPr="0083257E" w:rsidRDefault="0083257E" w:rsidP="0083257E">
            <w:pPr>
              <w:rPr>
                <w:rFonts w:ascii="Times New Roman" w:hAnsi="Times New Roman"/>
              </w:rPr>
            </w:pPr>
            <w:r w:rsidRPr="0083257E">
              <w:rPr>
                <w:rFonts w:ascii="Times New Roman" w:hAnsi="Times New Roman"/>
              </w:rPr>
              <w:t>Информация по вопросам декларирования полученных доходов, предоставления налоговых вычетов. Информация для налоговых агентов по вопросу своевременного представления сведений о доходах физических лиц.</w:t>
            </w:r>
          </w:p>
          <w:p w:rsidR="0083257E" w:rsidRPr="0083257E" w:rsidRDefault="0083257E" w:rsidP="0083257E">
            <w:pPr>
              <w:rPr>
                <w:rFonts w:ascii="Times New Roman" w:hAnsi="Times New Roman"/>
              </w:rPr>
            </w:pPr>
            <w:r w:rsidRPr="0083257E">
              <w:rPr>
                <w:rFonts w:ascii="Times New Roman" w:hAnsi="Times New Roman"/>
              </w:rPr>
              <w:t xml:space="preserve">  </w:t>
            </w:r>
          </w:p>
          <w:p w:rsidR="0083257E" w:rsidRPr="0083257E" w:rsidRDefault="0083257E" w:rsidP="0083257E">
            <w:pPr>
              <w:rPr>
                <w:rFonts w:ascii="Times New Roman" w:hAnsi="Times New Roman"/>
              </w:rPr>
            </w:pPr>
            <w:r w:rsidRPr="0083257E">
              <w:rPr>
                <w:rFonts w:ascii="Times New Roman" w:hAnsi="Times New Roman"/>
              </w:rPr>
              <w:t>Сервис «Личный  кабинет налогоплательщика – юридического лица»</w:t>
            </w:r>
          </w:p>
          <w:p w:rsidR="0083257E" w:rsidRPr="0083257E" w:rsidRDefault="0083257E" w:rsidP="0083257E">
            <w:pPr>
              <w:rPr>
                <w:rFonts w:ascii="Times New Roman" w:hAnsi="Times New Roman"/>
              </w:rPr>
            </w:pPr>
          </w:p>
          <w:p w:rsidR="0083257E" w:rsidRPr="0083257E" w:rsidRDefault="0083257E" w:rsidP="0083257E">
            <w:pPr>
              <w:rPr>
                <w:rFonts w:ascii="Times New Roman" w:hAnsi="Times New Roman"/>
              </w:rPr>
            </w:pPr>
            <w:r w:rsidRPr="0083257E">
              <w:rPr>
                <w:rFonts w:ascii="Times New Roman" w:hAnsi="Times New Roman"/>
              </w:rPr>
              <w:t>Представление отчетности по ТКС.</w:t>
            </w:r>
          </w:p>
          <w:p w:rsidR="0083257E" w:rsidRPr="0083257E" w:rsidRDefault="0083257E" w:rsidP="0083257E">
            <w:pPr>
              <w:rPr>
                <w:rFonts w:ascii="Times New Roman" w:hAnsi="Times New Roman"/>
              </w:rPr>
            </w:pPr>
          </w:p>
          <w:p w:rsidR="0083257E" w:rsidRPr="0083257E" w:rsidRDefault="0083257E" w:rsidP="0083257E">
            <w:pPr>
              <w:rPr>
                <w:rFonts w:ascii="Times New Roman" w:hAnsi="Times New Roman"/>
              </w:rPr>
            </w:pPr>
            <w:r w:rsidRPr="0083257E">
              <w:rPr>
                <w:rFonts w:ascii="Times New Roman" w:hAnsi="Times New Roman"/>
              </w:rPr>
              <w:t>Обзор писем ФНС России по вопросам разъяснения налогового законодательства.</w:t>
            </w:r>
          </w:p>
          <w:p w:rsidR="0083257E" w:rsidRPr="0083257E" w:rsidRDefault="0083257E" w:rsidP="0083257E">
            <w:pPr>
              <w:rPr>
                <w:rFonts w:ascii="Times New Roman" w:hAnsi="Times New Roman"/>
              </w:rPr>
            </w:pPr>
            <w:r w:rsidRPr="0083257E">
              <w:rPr>
                <w:rFonts w:ascii="Times New Roman" w:hAnsi="Times New Roman"/>
              </w:rPr>
              <w:t xml:space="preserve"> </w:t>
            </w:r>
          </w:p>
          <w:p w:rsidR="0083257E" w:rsidRPr="0083257E" w:rsidRDefault="0083257E" w:rsidP="0083257E">
            <w:pPr>
              <w:rPr>
                <w:rFonts w:ascii="Times New Roman" w:hAnsi="Times New Roman"/>
              </w:rPr>
            </w:pPr>
            <w:r w:rsidRPr="0083257E">
              <w:rPr>
                <w:rFonts w:ascii="Times New Roman" w:hAnsi="Times New Roman"/>
              </w:rPr>
              <w:t xml:space="preserve">Информация об административной, налоговой и уголовной ответственности за нарушения законодательства о налогах и сборах. </w:t>
            </w:r>
          </w:p>
          <w:p w:rsidR="0083257E" w:rsidRPr="00566A19" w:rsidRDefault="0083257E" w:rsidP="0083257E">
            <w:pPr>
              <w:rPr>
                <w:rFonts w:ascii="Times New Roman" w:hAnsi="Times New Roman"/>
              </w:rPr>
            </w:pPr>
            <w:r w:rsidRPr="0083257E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257E" w:rsidRPr="001B7458" w:rsidRDefault="0083257E" w:rsidP="0083257E">
            <w:pPr>
              <w:pStyle w:val="a4"/>
              <w:rPr>
                <w:bCs/>
                <w:sz w:val="22"/>
                <w:szCs w:val="22"/>
              </w:rPr>
            </w:pPr>
            <w:r w:rsidRPr="001B7458">
              <w:rPr>
                <w:bCs/>
                <w:sz w:val="22"/>
                <w:szCs w:val="22"/>
              </w:rPr>
              <w:t>12.02.2018  в 11-00</w:t>
            </w:r>
          </w:p>
          <w:p w:rsidR="0083257E" w:rsidRPr="001B7458" w:rsidRDefault="0083257E" w:rsidP="0083257E">
            <w:pPr>
              <w:pStyle w:val="a4"/>
              <w:rPr>
                <w:bCs/>
                <w:sz w:val="22"/>
                <w:szCs w:val="22"/>
              </w:rPr>
            </w:pPr>
            <w:r w:rsidRPr="001B74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7458">
              <w:rPr>
                <w:bCs/>
                <w:sz w:val="22"/>
                <w:szCs w:val="22"/>
              </w:rPr>
              <w:t>с.Мантурово</w:t>
            </w:r>
            <w:proofErr w:type="spellEnd"/>
            <w:r w:rsidRPr="001B7458">
              <w:rPr>
                <w:bCs/>
                <w:sz w:val="22"/>
                <w:szCs w:val="22"/>
              </w:rPr>
              <w:t xml:space="preserve"> (здание Администрации района, ул. Ленина,13)</w:t>
            </w:r>
          </w:p>
          <w:p w:rsidR="0083257E" w:rsidRPr="001B7458" w:rsidRDefault="0083257E" w:rsidP="0083257E">
            <w:pPr>
              <w:pStyle w:val="a4"/>
              <w:rPr>
                <w:bCs/>
                <w:sz w:val="22"/>
                <w:szCs w:val="22"/>
              </w:rPr>
            </w:pPr>
          </w:p>
          <w:p w:rsidR="0083257E" w:rsidRPr="001B7458" w:rsidRDefault="0083257E" w:rsidP="0083257E">
            <w:pPr>
              <w:rPr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 xml:space="preserve">13.02.2018  в 11-00 </w:t>
            </w:r>
          </w:p>
          <w:p w:rsidR="0083257E" w:rsidRPr="001B7458" w:rsidRDefault="0083257E" w:rsidP="0083257E">
            <w:pPr>
              <w:pStyle w:val="a4"/>
              <w:rPr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>п. Тим</w:t>
            </w:r>
          </w:p>
          <w:p w:rsidR="0083257E" w:rsidRPr="001B7458" w:rsidRDefault="0083257E" w:rsidP="0083257E">
            <w:pPr>
              <w:pStyle w:val="a4"/>
              <w:rPr>
                <w:bCs/>
                <w:sz w:val="22"/>
                <w:szCs w:val="22"/>
              </w:rPr>
            </w:pPr>
            <w:r w:rsidRPr="001B7458">
              <w:rPr>
                <w:bCs/>
                <w:sz w:val="22"/>
                <w:szCs w:val="22"/>
              </w:rPr>
              <w:t>(здание Администрации района, ул. Кирова,51)</w:t>
            </w:r>
          </w:p>
          <w:p w:rsidR="0083257E" w:rsidRPr="001B7458" w:rsidRDefault="0083257E" w:rsidP="0083257E">
            <w:pPr>
              <w:rPr>
                <w:sz w:val="22"/>
                <w:szCs w:val="22"/>
              </w:rPr>
            </w:pPr>
          </w:p>
          <w:p w:rsidR="0083257E" w:rsidRPr="001B7458" w:rsidRDefault="0083257E" w:rsidP="0083257E">
            <w:pPr>
              <w:rPr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 xml:space="preserve">14.02.2018 в </w:t>
            </w:r>
          </w:p>
          <w:p w:rsidR="0083257E" w:rsidRPr="001B7458" w:rsidRDefault="0083257E" w:rsidP="0083257E">
            <w:pPr>
              <w:pStyle w:val="a4"/>
              <w:rPr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>11-00 п. Солнцево</w:t>
            </w:r>
          </w:p>
          <w:p w:rsidR="0083257E" w:rsidRPr="001B7458" w:rsidRDefault="0083257E" w:rsidP="0083257E">
            <w:pPr>
              <w:pStyle w:val="a4"/>
              <w:rPr>
                <w:bCs/>
                <w:sz w:val="22"/>
                <w:szCs w:val="22"/>
              </w:rPr>
            </w:pPr>
            <w:r w:rsidRPr="001B7458">
              <w:rPr>
                <w:bCs/>
                <w:sz w:val="22"/>
                <w:szCs w:val="22"/>
              </w:rPr>
              <w:t>(здание Администрации района, ул. Ленина, 44)</w:t>
            </w:r>
          </w:p>
          <w:p w:rsidR="0083257E" w:rsidRPr="001B7458" w:rsidRDefault="0083257E" w:rsidP="0083257E">
            <w:pPr>
              <w:rPr>
                <w:sz w:val="22"/>
                <w:szCs w:val="22"/>
              </w:rPr>
            </w:pPr>
          </w:p>
          <w:p w:rsidR="0083257E" w:rsidRPr="001B7458" w:rsidRDefault="0083257E" w:rsidP="0083257E">
            <w:pPr>
              <w:pStyle w:val="a4"/>
              <w:rPr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 xml:space="preserve">15.02.2018  в 11-00 </w:t>
            </w:r>
          </w:p>
          <w:p w:rsidR="0083257E" w:rsidRPr="001B7458" w:rsidRDefault="0083257E" w:rsidP="0083257E">
            <w:pPr>
              <w:pStyle w:val="a4"/>
              <w:rPr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 xml:space="preserve">п. </w:t>
            </w:r>
            <w:proofErr w:type="spellStart"/>
            <w:r w:rsidRPr="001B7458">
              <w:rPr>
                <w:sz w:val="22"/>
                <w:szCs w:val="22"/>
              </w:rPr>
              <w:t>Касторное</w:t>
            </w:r>
            <w:proofErr w:type="spellEnd"/>
          </w:p>
          <w:p w:rsidR="0083257E" w:rsidRPr="001B7458" w:rsidRDefault="0083257E" w:rsidP="0083257E">
            <w:pPr>
              <w:pStyle w:val="a4"/>
              <w:rPr>
                <w:bCs/>
                <w:sz w:val="22"/>
                <w:szCs w:val="22"/>
              </w:rPr>
            </w:pPr>
            <w:r w:rsidRPr="001B7458">
              <w:rPr>
                <w:bCs/>
                <w:sz w:val="22"/>
                <w:szCs w:val="22"/>
              </w:rPr>
              <w:t>(здание ИФНС, ул.</w:t>
            </w:r>
          </w:p>
          <w:p w:rsidR="0083257E" w:rsidRPr="001B7458" w:rsidRDefault="0083257E" w:rsidP="0083257E">
            <w:pPr>
              <w:pStyle w:val="a4"/>
              <w:rPr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>Фрунзе, 110)</w:t>
            </w:r>
          </w:p>
          <w:p w:rsidR="0083257E" w:rsidRPr="001B7458" w:rsidRDefault="0083257E" w:rsidP="0083257E">
            <w:pPr>
              <w:pStyle w:val="a4"/>
              <w:rPr>
                <w:sz w:val="22"/>
                <w:szCs w:val="22"/>
              </w:rPr>
            </w:pPr>
          </w:p>
          <w:p w:rsidR="0083257E" w:rsidRPr="001B7458" w:rsidRDefault="0083257E" w:rsidP="0083257E">
            <w:pPr>
              <w:pStyle w:val="a4"/>
              <w:rPr>
                <w:bCs/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 xml:space="preserve">16.02.2018  в 11-00 </w:t>
            </w:r>
          </w:p>
          <w:p w:rsidR="0083257E" w:rsidRPr="001B7458" w:rsidRDefault="0083257E" w:rsidP="0083257E">
            <w:pPr>
              <w:pStyle w:val="a4"/>
              <w:rPr>
                <w:sz w:val="22"/>
                <w:szCs w:val="22"/>
              </w:rPr>
            </w:pPr>
            <w:r w:rsidRPr="001B7458">
              <w:rPr>
                <w:sz w:val="22"/>
                <w:szCs w:val="22"/>
              </w:rPr>
              <w:t>п. Горшечное</w:t>
            </w:r>
          </w:p>
          <w:p w:rsidR="0083257E" w:rsidRPr="001B7458" w:rsidRDefault="0083257E" w:rsidP="0083257E">
            <w:pPr>
              <w:pStyle w:val="a4"/>
              <w:rPr>
                <w:bCs/>
                <w:sz w:val="22"/>
                <w:szCs w:val="22"/>
              </w:rPr>
            </w:pPr>
            <w:r w:rsidRPr="001B7458">
              <w:rPr>
                <w:bCs/>
                <w:sz w:val="22"/>
                <w:szCs w:val="22"/>
              </w:rPr>
              <w:t>(здание Администрации района</w:t>
            </w:r>
            <w:r w:rsidRPr="001B7458">
              <w:rPr>
                <w:sz w:val="22"/>
                <w:szCs w:val="22"/>
              </w:rPr>
              <w:t>)</w:t>
            </w:r>
          </w:p>
          <w:p w:rsidR="0083257E" w:rsidRPr="001B7458" w:rsidRDefault="0083257E" w:rsidP="00566A19">
            <w:pPr>
              <w:pStyle w:val="a4"/>
              <w:rPr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540A1F" w:rsidRPr="006620A8" w:rsidTr="00040D81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A1F" w:rsidRPr="006620A8" w:rsidRDefault="00540A1F" w:rsidP="00566A19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A1F" w:rsidRPr="006620A8" w:rsidRDefault="00540A1F" w:rsidP="00566A19">
            <w:pPr>
              <w:rPr>
                <w:rFonts w:ascii="Times New Roman" w:hAnsi="Times New Roman"/>
              </w:rPr>
            </w:pPr>
          </w:p>
        </w:tc>
        <w:tc>
          <w:tcPr>
            <w:tcW w:w="536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A1F" w:rsidRPr="006620A8" w:rsidRDefault="00540A1F" w:rsidP="00566A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A1F" w:rsidRPr="001B7458" w:rsidRDefault="00540A1F" w:rsidP="00566A19">
            <w:pPr>
              <w:rPr>
                <w:rFonts w:ascii="Times New Roman" w:hAnsi="Times New Roman"/>
              </w:rPr>
            </w:pPr>
          </w:p>
        </w:tc>
      </w:tr>
    </w:tbl>
    <w:p w:rsidR="00CE51B8" w:rsidRPr="006620A8" w:rsidRDefault="00CE51B8">
      <w:pPr>
        <w:rPr>
          <w:rFonts w:ascii="Times New Roman" w:hAnsi="Times New Roman"/>
        </w:rPr>
      </w:pPr>
    </w:p>
    <w:sectPr w:rsidR="00CE51B8" w:rsidRPr="0066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40D81"/>
    <w:rsid w:val="00046F4E"/>
    <w:rsid w:val="00052B60"/>
    <w:rsid w:val="00080FB1"/>
    <w:rsid w:val="00083758"/>
    <w:rsid w:val="000A791D"/>
    <w:rsid w:val="00122A27"/>
    <w:rsid w:val="00192885"/>
    <w:rsid w:val="001B7458"/>
    <w:rsid w:val="001C0E30"/>
    <w:rsid w:val="002304CE"/>
    <w:rsid w:val="0023223C"/>
    <w:rsid w:val="00271D70"/>
    <w:rsid w:val="002817BF"/>
    <w:rsid w:val="0028794B"/>
    <w:rsid w:val="002B68ED"/>
    <w:rsid w:val="002F2C74"/>
    <w:rsid w:val="0031715D"/>
    <w:rsid w:val="0032028D"/>
    <w:rsid w:val="00367DC2"/>
    <w:rsid w:val="00383FE6"/>
    <w:rsid w:val="003C552B"/>
    <w:rsid w:val="003D1FAF"/>
    <w:rsid w:val="003E666D"/>
    <w:rsid w:val="003E7F5E"/>
    <w:rsid w:val="00403503"/>
    <w:rsid w:val="0044104B"/>
    <w:rsid w:val="004848BD"/>
    <w:rsid w:val="00485B53"/>
    <w:rsid w:val="00487562"/>
    <w:rsid w:val="004B790E"/>
    <w:rsid w:val="004D4FF7"/>
    <w:rsid w:val="00502C4B"/>
    <w:rsid w:val="005134F1"/>
    <w:rsid w:val="0053729D"/>
    <w:rsid w:val="00540A1F"/>
    <w:rsid w:val="005603EA"/>
    <w:rsid w:val="00566A19"/>
    <w:rsid w:val="00580B5C"/>
    <w:rsid w:val="005C198A"/>
    <w:rsid w:val="005D4E29"/>
    <w:rsid w:val="005F0EDC"/>
    <w:rsid w:val="006620A8"/>
    <w:rsid w:val="00697B3A"/>
    <w:rsid w:val="006A5BAC"/>
    <w:rsid w:val="006C4617"/>
    <w:rsid w:val="00722661"/>
    <w:rsid w:val="00761E04"/>
    <w:rsid w:val="00764F5B"/>
    <w:rsid w:val="007752F4"/>
    <w:rsid w:val="007823D3"/>
    <w:rsid w:val="007C16EF"/>
    <w:rsid w:val="00801BFC"/>
    <w:rsid w:val="0083257E"/>
    <w:rsid w:val="008454FA"/>
    <w:rsid w:val="00846CF1"/>
    <w:rsid w:val="008F512C"/>
    <w:rsid w:val="00900F22"/>
    <w:rsid w:val="00910190"/>
    <w:rsid w:val="00913C34"/>
    <w:rsid w:val="00915A84"/>
    <w:rsid w:val="0097475D"/>
    <w:rsid w:val="009B0721"/>
    <w:rsid w:val="009B649C"/>
    <w:rsid w:val="00A01EC4"/>
    <w:rsid w:val="00A11CF4"/>
    <w:rsid w:val="00A146A5"/>
    <w:rsid w:val="00A6474F"/>
    <w:rsid w:val="00A66B86"/>
    <w:rsid w:val="00A84A72"/>
    <w:rsid w:val="00AB1A71"/>
    <w:rsid w:val="00AD3345"/>
    <w:rsid w:val="00AD5762"/>
    <w:rsid w:val="00AE2ACC"/>
    <w:rsid w:val="00B12F93"/>
    <w:rsid w:val="00B545BD"/>
    <w:rsid w:val="00B634FE"/>
    <w:rsid w:val="00B74EF8"/>
    <w:rsid w:val="00BB0811"/>
    <w:rsid w:val="00BC5584"/>
    <w:rsid w:val="00BC7A7A"/>
    <w:rsid w:val="00C154B4"/>
    <w:rsid w:val="00C566D6"/>
    <w:rsid w:val="00C60B96"/>
    <w:rsid w:val="00C750E4"/>
    <w:rsid w:val="00CB5C9B"/>
    <w:rsid w:val="00CE51B8"/>
    <w:rsid w:val="00D224DB"/>
    <w:rsid w:val="00D56CE7"/>
    <w:rsid w:val="00D63A98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E7A55"/>
    <w:rsid w:val="00F10D6A"/>
    <w:rsid w:val="00F25A90"/>
    <w:rsid w:val="00F36E75"/>
    <w:rsid w:val="00FA6BEA"/>
    <w:rsid w:val="00FD37D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A3CD-38BE-4F81-833B-079FA96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Ороева В.А.</cp:lastModifiedBy>
  <cp:revision>5</cp:revision>
  <dcterms:created xsi:type="dcterms:W3CDTF">2018-01-09T07:44:00Z</dcterms:created>
  <dcterms:modified xsi:type="dcterms:W3CDTF">2018-01-11T07:40:00Z</dcterms:modified>
</cp:coreProperties>
</file>